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3E9E" w14:textId="77777777" w:rsidR="0095197D" w:rsidRDefault="003020D5">
      <w:pPr>
        <w:shd w:val="clear" w:color="auto" w:fill="FFFFFF" w:themeFill="background1"/>
        <w:spacing w:after="0"/>
        <w:jc w:val="center"/>
      </w:pPr>
      <w:r>
        <w:rPr>
          <w:lang w:val="tt"/>
        </w:rPr>
        <w:t xml:space="preserve">Лениногорск муниц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        </w:t>
      </w:r>
    </w:p>
    <w:p w14:paraId="324709A4" w14:textId="77777777" w:rsidR="0095197D" w:rsidRDefault="003020D5">
      <w:pPr>
        <w:shd w:val="clear" w:color="auto" w:fill="FFFFFF" w:themeFill="background1"/>
        <w:spacing w:after="0"/>
        <w:jc w:val="center"/>
      </w:pPr>
      <w:r>
        <w:rPr>
          <w:lang w:val="tt"/>
        </w:rPr>
        <w:t xml:space="preserve"> 01.07.2023 ел хисап чорына</w:t>
      </w:r>
    </w:p>
    <w:p w14:paraId="6A49B50A" w14:textId="77777777" w:rsidR="0095197D" w:rsidRDefault="0095197D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9204" w:type="dxa"/>
        <w:tblLayout w:type="fixed"/>
        <w:tblLook w:val="04A0" w:firstRow="1" w:lastRow="0" w:firstColumn="1" w:lastColumn="0" w:noHBand="0" w:noVBand="1"/>
      </w:tblPr>
      <w:tblGrid>
        <w:gridCol w:w="2721"/>
        <w:gridCol w:w="1728"/>
        <w:gridCol w:w="2522"/>
        <w:gridCol w:w="2226"/>
        <w:gridCol w:w="7"/>
      </w:tblGrid>
      <w:tr w:rsidR="0095197D" w14:paraId="726E0B5E" w14:textId="77777777">
        <w:trPr>
          <w:gridAfter w:val="1"/>
          <w:wAfter w:w="7" w:type="dxa"/>
          <w:trHeight w:val="1114"/>
          <w:tblHeader/>
        </w:trPr>
        <w:tc>
          <w:tcPr>
            <w:tcW w:w="2721" w:type="dxa"/>
          </w:tcPr>
          <w:p w14:paraId="28B32005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28" w:type="dxa"/>
          </w:tcPr>
          <w:p w14:paraId="7AE01C0E" w14:textId="148BA44C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-июнь 2022</w:t>
            </w:r>
            <w:r w:rsidR="00BA18FD">
              <w:rPr>
                <w:b/>
                <w:i/>
                <w:sz w:val="22"/>
                <w:lang w:val="tt"/>
              </w:rPr>
              <w:t>ел</w:t>
            </w:r>
          </w:p>
          <w:p w14:paraId="02A146CA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522" w:type="dxa"/>
          </w:tcPr>
          <w:p w14:paraId="0025770C" w14:textId="5547D042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-июнь 202</w:t>
            </w:r>
            <w:r w:rsidR="00BA18FD">
              <w:rPr>
                <w:b/>
                <w:i/>
                <w:sz w:val="22"/>
                <w:lang w:val="tt"/>
              </w:rPr>
              <w:t>3 ел</w:t>
            </w:r>
          </w:p>
          <w:p w14:paraId="3854BBAA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26" w:type="dxa"/>
          </w:tcPr>
          <w:p w14:paraId="25B02AFE" w14:textId="29C9F3B5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га үсеш темпы - июн 2023</w:t>
            </w:r>
            <w:r w:rsidR="00BA18FD">
              <w:rPr>
                <w:b/>
                <w:i/>
                <w:sz w:val="22"/>
                <w:lang w:val="tt"/>
              </w:rPr>
              <w:t>ел</w:t>
            </w:r>
            <w:r>
              <w:rPr>
                <w:b/>
                <w:i/>
                <w:sz w:val="22"/>
                <w:lang w:val="tt"/>
              </w:rPr>
              <w:t>, %</w:t>
            </w:r>
          </w:p>
        </w:tc>
      </w:tr>
      <w:tr w:rsidR="0095197D" w14:paraId="4156D680" w14:textId="77777777">
        <w:trPr>
          <w:gridAfter w:val="4"/>
          <w:wAfter w:w="6483" w:type="dxa"/>
        </w:trPr>
        <w:tc>
          <w:tcPr>
            <w:tcW w:w="2721" w:type="dxa"/>
          </w:tcPr>
          <w:p w14:paraId="02B6FEB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  <w:lang w:val="tt"/>
              </w:rPr>
              <w:t>ҖИТЕШТЕРҮ</w:t>
            </w:r>
          </w:p>
        </w:tc>
      </w:tr>
      <w:tr w:rsidR="0095197D" w14:paraId="4F97F448" w14:textId="77777777">
        <w:trPr>
          <w:gridAfter w:val="1"/>
          <w:wAfter w:w="7" w:type="dxa"/>
        </w:trPr>
        <w:tc>
          <w:tcPr>
            <w:tcW w:w="2721" w:type="dxa"/>
            <w:tcBorders>
              <w:top w:val="nil"/>
            </w:tcBorders>
            <w:shd w:val="clear" w:color="auto" w:fill="FFFFFF" w:themeFill="background1"/>
          </w:tcPr>
          <w:p w14:paraId="3B6FB76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7DCDA0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11,6</w:t>
            </w:r>
          </w:p>
          <w:p w14:paraId="7EA4AA3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Татарстан Республикасы буенча 107,9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E23B76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8,9</w:t>
            </w:r>
          </w:p>
          <w:p w14:paraId="0B3F008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Татарстан Республикасы буенча 103,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B04BB7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95197D" w14:paraId="7C7C0F20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3834F44" w14:textId="77777777" w:rsidR="0095197D" w:rsidRDefault="003020D5">
            <w:pPr>
              <w:shd w:val="clear" w:color="auto" w:fill="FFFFFF" w:themeFill="background1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F84A6C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lang w:val="tt"/>
              </w:rPr>
              <w:t>16 095 65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EFE767C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3143F40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4 656 344</w:t>
            </w:r>
          </w:p>
          <w:p w14:paraId="4ACB49A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2023 ел гыйн-июнь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3D63A00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1,0</w:t>
            </w:r>
          </w:p>
        </w:tc>
      </w:tr>
      <w:tr w:rsidR="0095197D" w14:paraId="6F0F32ED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3E5D4C04" w14:textId="77777777" w:rsidR="0095197D" w:rsidRDefault="003020D5">
            <w:pPr>
              <w:shd w:val="clear" w:color="auto" w:fill="FFFFFF" w:themeFill="background1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Ваклап сату әйләнеше (млн. сум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C3A060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071,14</w:t>
            </w:r>
          </w:p>
          <w:p w14:paraId="790511F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tt"/>
              </w:rPr>
              <w:t>(01.04.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28EA35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 259,4</w:t>
            </w:r>
          </w:p>
          <w:p w14:paraId="451C46F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"/>
              </w:rPr>
              <w:t>(01.01.23-31.03.2023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8DC860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-</w:t>
            </w:r>
          </w:p>
        </w:tc>
      </w:tr>
      <w:tr w:rsidR="0095197D" w14:paraId="68F4A89C" w14:textId="77777777">
        <w:trPr>
          <w:gridAfter w:val="4"/>
          <w:wAfter w:w="6483" w:type="dxa"/>
        </w:trPr>
        <w:tc>
          <w:tcPr>
            <w:tcW w:w="2721" w:type="dxa"/>
            <w:shd w:val="clear" w:color="auto" w:fill="FFFFFF" w:themeFill="background1"/>
          </w:tcPr>
          <w:p w14:paraId="3521B39F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  <w:lang w:val="tt"/>
              </w:rPr>
              <w:t>ТӨЗЕЛЕШ</w:t>
            </w:r>
          </w:p>
        </w:tc>
      </w:tr>
      <w:tr w:rsidR="0095197D" w14:paraId="574A6E8B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CF55E50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C2FDD48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43,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1348F22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70,3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07F1B62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95197D" w14:paraId="0F0999C2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5D7FB2B8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lang w:val="tt"/>
              </w:rPr>
              <w:t>(кв.м.)</w:t>
            </w:r>
            <w:r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6F8301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9343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A597D6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4873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62CC836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95197D" w14:paraId="685667D6" w14:textId="77777777">
        <w:trPr>
          <w:gridAfter w:val="1"/>
          <w:wAfter w:w="7" w:type="dxa"/>
          <w:trHeight w:val="682"/>
        </w:trPr>
        <w:tc>
          <w:tcPr>
            <w:tcW w:w="2721" w:type="dxa"/>
            <w:shd w:val="clear" w:color="auto" w:fill="FFFFFF" w:themeFill="background1"/>
          </w:tcPr>
          <w:p w14:paraId="7E5C6EA8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lastRenderedPageBreak/>
              <w:t xml:space="preserve">Шәхси торак төзелеше </w:t>
            </w:r>
            <w:r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B0E124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197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5E0E3C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4873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3F8EE790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81,4</w:t>
            </w:r>
          </w:p>
        </w:tc>
      </w:tr>
      <w:tr w:rsidR="0095197D" w14:paraId="36746A11" w14:textId="77777777">
        <w:trPr>
          <w:gridAfter w:val="4"/>
          <w:wAfter w:w="6483" w:type="dxa"/>
        </w:trPr>
        <w:tc>
          <w:tcPr>
            <w:tcW w:w="2721" w:type="dxa"/>
            <w:shd w:val="clear" w:color="auto" w:fill="FFFFFF" w:themeFill="background1"/>
          </w:tcPr>
          <w:p w14:paraId="55DA657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95197D" w14:paraId="6B622CF7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B15D91B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lang w:val="tt"/>
              </w:rPr>
              <w:t>(млн. сум)</w:t>
            </w:r>
          </w:p>
          <w:p w14:paraId="0036ACDD" w14:textId="77777777" w:rsidR="0095197D" w:rsidRDefault="0095197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C925BC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02,9</w:t>
            </w:r>
          </w:p>
          <w:p w14:paraId="25D78B55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>(01.06.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908F9E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68,8</w:t>
            </w:r>
          </w:p>
          <w:p w14:paraId="4868957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>(01.06.2023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F3BFCE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26,5</w:t>
            </w:r>
          </w:p>
        </w:tc>
      </w:tr>
      <w:tr w:rsidR="0095197D" w14:paraId="6251A0D4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3063F418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5981A0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7,1</w:t>
            </w:r>
          </w:p>
          <w:p w14:paraId="372A77A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6.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33DDD1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0,7</w:t>
            </w:r>
          </w:p>
          <w:p w14:paraId="2758CDB9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6.2023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4D8F59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6,3</w:t>
            </w:r>
          </w:p>
        </w:tc>
      </w:tr>
      <w:tr w:rsidR="0095197D" w14:paraId="47563C91" w14:textId="77777777">
        <w:trPr>
          <w:gridAfter w:val="1"/>
          <w:wAfter w:w="7" w:type="dxa"/>
          <w:trHeight w:val="385"/>
        </w:trPr>
        <w:tc>
          <w:tcPr>
            <w:tcW w:w="2721" w:type="dxa"/>
            <w:shd w:val="clear" w:color="auto" w:fill="FFFFFF" w:themeFill="background1"/>
          </w:tcPr>
          <w:p w14:paraId="7093C718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Зыян суммасы </w:t>
            </w:r>
            <w:r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049DB01" w14:textId="77777777" w:rsidR="0095197D" w:rsidRDefault="003020D5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80,8</w:t>
            </w:r>
          </w:p>
          <w:p w14:paraId="5C6395CB" w14:textId="77777777" w:rsidR="0095197D" w:rsidRDefault="003020D5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6.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3768441" w14:textId="77777777" w:rsidR="0095197D" w:rsidRDefault="003020D5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80,8</w:t>
            </w:r>
          </w:p>
          <w:p w14:paraId="24BCA6F4" w14:textId="77777777" w:rsidR="0095197D" w:rsidRDefault="003020D5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6.2023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45DA37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95197D" w14:paraId="3055FBF2" w14:textId="77777777">
        <w:trPr>
          <w:gridAfter w:val="1"/>
          <w:wAfter w:w="7" w:type="dxa"/>
          <w:trHeight w:val="667"/>
        </w:trPr>
        <w:tc>
          <w:tcPr>
            <w:tcW w:w="2721" w:type="dxa"/>
            <w:shd w:val="clear" w:color="auto" w:fill="FFFFFF" w:themeFill="background1"/>
          </w:tcPr>
          <w:p w14:paraId="525E633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A10F4F9" w14:textId="77777777" w:rsidR="0095197D" w:rsidRDefault="003020D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2,9</w:t>
            </w:r>
          </w:p>
          <w:p w14:paraId="4792AC94" w14:textId="77777777" w:rsidR="0095197D" w:rsidRDefault="003020D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5.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60F3857A" w14:textId="77777777" w:rsidR="0095197D" w:rsidRDefault="0095197D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9547FBE" w14:textId="77777777" w:rsidR="0095197D" w:rsidRDefault="003020D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9,3</w:t>
            </w:r>
          </w:p>
          <w:p w14:paraId="39B5A7D7" w14:textId="77777777" w:rsidR="0095197D" w:rsidRDefault="003020D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6.2023)</w:t>
            </w:r>
          </w:p>
          <w:p w14:paraId="08F4BADA" w14:textId="77777777" w:rsidR="0095197D" w:rsidRDefault="0095197D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2FB0E535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5197D" w14:paraId="172CB6EA" w14:textId="77777777">
        <w:trPr>
          <w:gridAfter w:val="1"/>
          <w:wAfter w:w="7" w:type="dxa"/>
          <w:trHeight w:val="1127"/>
        </w:trPr>
        <w:tc>
          <w:tcPr>
            <w:tcW w:w="2721" w:type="dxa"/>
            <w:shd w:val="clear" w:color="auto" w:fill="FFFFFF" w:themeFill="background1"/>
          </w:tcPr>
          <w:p w14:paraId="6DAF36A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t>Төп капиталга инвестицияләр</w:t>
            </w:r>
            <w:r>
              <w:rPr>
                <w:sz w:val="22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5D05FE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 384,91</w:t>
            </w:r>
          </w:p>
          <w:p w14:paraId="55FD47B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  <w:lang w:val="tt"/>
              </w:rPr>
              <w:t>(01.04.2022</w:t>
            </w:r>
            <w:r>
              <w:rPr>
                <w:sz w:val="24"/>
                <w:szCs w:val="24"/>
                <w:lang w:val="tt"/>
              </w:rPr>
              <w:t>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0B5F77F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E4BB2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672,34</w:t>
            </w:r>
          </w:p>
          <w:p w14:paraId="54ED608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I кв.2023)</w:t>
            </w:r>
          </w:p>
          <w:p w14:paraId="319CD0D8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804B1F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20,7</w:t>
            </w:r>
          </w:p>
        </w:tc>
      </w:tr>
      <w:tr w:rsidR="0095197D" w14:paraId="336BA831" w14:textId="77777777">
        <w:trPr>
          <w:gridAfter w:val="1"/>
          <w:wAfter w:w="7" w:type="dxa"/>
          <w:trHeight w:val="551"/>
        </w:trPr>
        <w:tc>
          <w:tcPr>
            <w:tcW w:w="2721" w:type="dxa"/>
            <w:shd w:val="clear" w:color="auto" w:fill="FFFFFF" w:themeFill="background1"/>
          </w:tcPr>
          <w:p w14:paraId="2971E27C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lang w:val="tt"/>
              </w:rPr>
              <w:t>(тулы түгәрәк буенча ) (млн. сум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10A80B9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398,43</w:t>
            </w:r>
          </w:p>
          <w:p w14:paraId="5AF8EC3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>(01.04.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1A8B8806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75EE19E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678,96</w:t>
            </w:r>
          </w:p>
          <w:p w14:paraId="4A65B1C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I кв.2023)</w:t>
            </w:r>
          </w:p>
          <w:p w14:paraId="3A62E681" w14:textId="77777777" w:rsidR="0095197D" w:rsidRDefault="0095197D">
            <w:pPr>
              <w:shd w:val="clear" w:color="auto" w:fill="FFFFFF" w:themeFill="background1"/>
              <w:spacing w:after="0" w:line="240" w:lineRule="auto"/>
              <w:rPr>
                <w:sz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F31C55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20,0</w:t>
            </w:r>
          </w:p>
        </w:tc>
      </w:tr>
      <w:tr w:rsidR="0095197D" w14:paraId="2139724F" w14:textId="77777777">
        <w:trPr>
          <w:gridAfter w:val="4"/>
          <w:wAfter w:w="6483" w:type="dxa"/>
          <w:trHeight w:val="135"/>
        </w:trPr>
        <w:tc>
          <w:tcPr>
            <w:tcW w:w="2721" w:type="dxa"/>
            <w:shd w:val="clear" w:color="auto" w:fill="FFFFFF" w:themeFill="background1"/>
          </w:tcPr>
          <w:p w14:paraId="44202BB4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95197D" w14:paraId="1A22E8EF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33E2F2FA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lang w:val="tt"/>
              </w:rPr>
              <w:t>(сум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490361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0 334,1</w:t>
            </w:r>
          </w:p>
          <w:p w14:paraId="4B77DEF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01.06.2022)</w:t>
            </w:r>
          </w:p>
          <w:p w14:paraId="50B1253C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36EE4C88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EFAE029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lang w:val="tt"/>
              </w:rPr>
              <w:t xml:space="preserve">59 987,3 </w:t>
            </w:r>
            <w:r>
              <w:rPr>
                <w:sz w:val="18"/>
                <w:szCs w:val="18"/>
                <w:lang w:val="tt"/>
              </w:rPr>
              <w:t>( 01.06.2023)</w:t>
            </w:r>
          </w:p>
          <w:p w14:paraId="29766E2C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F6D4967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EA5CFD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9,1</w:t>
            </w:r>
          </w:p>
        </w:tc>
      </w:tr>
      <w:tr w:rsidR="0095197D" w14:paraId="5C1A40ED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84EE86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lastRenderedPageBreak/>
              <w:t xml:space="preserve">Бер кешегә исәпләнгән яшәү минимумы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6366726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01FEB5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1 832</w:t>
            </w:r>
          </w:p>
          <w:p w14:paraId="2393DD25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</w:p>
          <w:p w14:paraId="7A978FEE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379A635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2 219</w:t>
            </w:r>
          </w:p>
          <w:p w14:paraId="0CEA05C4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8EBE0C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3,2</w:t>
            </w:r>
          </w:p>
        </w:tc>
      </w:tr>
      <w:tr w:rsidR="0095197D" w14:paraId="335FED01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7639A4C1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сум)</w:t>
            </w:r>
          </w:p>
          <w:p w14:paraId="1C726618" w14:textId="77777777" w:rsidR="0095197D" w:rsidRDefault="0095197D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BC3626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9 424,00</w:t>
            </w:r>
          </w:p>
          <w:p w14:paraId="41A4339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2022 елның I кварталы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35CC81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2 020</w:t>
            </w:r>
          </w:p>
          <w:p w14:paraId="297584E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2 квартал 2023 ел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C779A1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2,2</w:t>
            </w:r>
          </w:p>
        </w:tc>
      </w:tr>
      <w:tr w:rsidR="0095197D" w14:paraId="252EDFEA" w14:textId="77777777">
        <w:trPr>
          <w:gridAfter w:val="1"/>
          <w:wAfter w:w="7" w:type="dxa"/>
        </w:trPr>
        <w:tc>
          <w:tcPr>
            <w:tcW w:w="2721" w:type="dxa"/>
            <w:shd w:val="clear" w:color="auto" w:fill="auto"/>
          </w:tcPr>
          <w:p w14:paraId="0214081F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55884F0C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9 016,06</w:t>
            </w:r>
          </w:p>
        </w:tc>
        <w:tc>
          <w:tcPr>
            <w:tcW w:w="2522" w:type="dxa"/>
            <w:shd w:val="clear" w:color="auto" w:fill="auto"/>
            <w:vAlign w:val="bottom"/>
          </w:tcPr>
          <w:p w14:paraId="694D6BA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0 198,89</w:t>
            </w:r>
          </w:p>
          <w:p w14:paraId="5A270263" w14:textId="77777777" w:rsidR="0095197D" w:rsidRDefault="003020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 01.07.2023г)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25937652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6,22</w:t>
            </w:r>
          </w:p>
        </w:tc>
      </w:tr>
      <w:tr w:rsidR="0095197D" w14:paraId="103E0738" w14:textId="77777777">
        <w:trPr>
          <w:gridAfter w:val="1"/>
          <w:wAfter w:w="7" w:type="dxa"/>
        </w:trPr>
        <w:tc>
          <w:tcPr>
            <w:tcW w:w="2721" w:type="dxa"/>
            <w:shd w:val="clear" w:color="auto" w:fill="auto"/>
          </w:tcPr>
          <w:p w14:paraId="1250C95C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40498E7C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 175</w:t>
            </w:r>
          </w:p>
          <w:p w14:paraId="60EC1080" w14:textId="77777777" w:rsidR="0095197D" w:rsidRDefault="0095197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14:paraId="5B41D617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 508</w:t>
            </w:r>
          </w:p>
          <w:p w14:paraId="07BF172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>(I квартал 2023г)</w:t>
            </w:r>
          </w:p>
        </w:tc>
        <w:tc>
          <w:tcPr>
            <w:tcW w:w="2226" w:type="dxa"/>
            <w:shd w:val="clear" w:color="auto" w:fill="auto"/>
            <w:vAlign w:val="bottom"/>
          </w:tcPr>
          <w:p w14:paraId="48E83B76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3,27</w:t>
            </w:r>
          </w:p>
        </w:tc>
      </w:tr>
      <w:tr w:rsidR="0095197D" w14:paraId="57A60D35" w14:textId="77777777">
        <w:trPr>
          <w:gridAfter w:val="1"/>
          <w:wAfter w:w="7" w:type="dxa"/>
          <w:trHeight w:val="1112"/>
        </w:trPr>
        <w:tc>
          <w:tcPr>
            <w:tcW w:w="2721" w:type="dxa"/>
            <w:shd w:val="clear" w:color="auto" w:fill="auto"/>
          </w:tcPr>
          <w:p w14:paraId="36A7B1A8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574A5A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426</w:t>
            </w:r>
          </w:p>
          <w:p w14:paraId="61CC541B" w14:textId="77777777" w:rsidR="0095197D" w:rsidRDefault="0095197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6C381D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230</w:t>
            </w:r>
          </w:p>
          <w:p w14:paraId="45594D34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>(2 квартал 2023г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DF3A8F9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50,7</w:t>
            </w:r>
          </w:p>
        </w:tc>
      </w:tr>
      <w:tr w:rsidR="0095197D" w14:paraId="0D14F6AE" w14:textId="77777777">
        <w:trPr>
          <w:gridAfter w:val="1"/>
          <w:wAfter w:w="7" w:type="dxa"/>
        </w:trPr>
        <w:tc>
          <w:tcPr>
            <w:tcW w:w="2721" w:type="dxa"/>
            <w:shd w:val="clear" w:color="auto" w:fill="auto"/>
          </w:tcPr>
          <w:p w14:paraId="18557F4D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0166AB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7CC82B8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BBF8317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197D" w14:paraId="64A976DC" w14:textId="77777777">
        <w:trPr>
          <w:gridAfter w:val="1"/>
          <w:wAfter w:w="7" w:type="dxa"/>
        </w:trPr>
        <w:tc>
          <w:tcPr>
            <w:tcW w:w="2721" w:type="dxa"/>
            <w:shd w:val="clear" w:color="auto" w:fill="auto"/>
          </w:tcPr>
          <w:p w14:paraId="78482535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2C864B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97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CCC305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01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0688455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6,4</w:t>
            </w:r>
          </w:p>
        </w:tc>
      </w:tr>
      <w:tr w:rsidR="0095197D" w14:paraId="1F681F04" w14:textId="77777777">
        <w:trPr>
          <w:gridAfter w:val="1"/>
          <w:wAfter w:w="7" w:type="dxa"/>
        </w:trPr>
        <w:tc>
          <w:tcPr>
            <w:tcW w:w="2721" w:type="dxa"/>
            <w:shd w:val="clear" w:color="auto" w:fill="auto"/>
          </w:tcPr>
          <w:p w14:paraId="5441C8C9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мең сум)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AC0B25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1 750,67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D85AB76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581,97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0FA636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7,0</w:t>
            </w:r>
          </w:p>
        </w:tc>
      </w:tr>
      <w:tr w:rsidR="0095197D" w14:paraId="11B9A615" w14:textId="77777777">
        <w:trPr>
          <w:gridAfter w:val="4"/>
          <w:wAfter w:w="6483" w:type="dxa"/>
          <w:trHeight w:val="281"/>
        </w:trPr>
        <w:tc>
          <w:tcPr>
            <w:tcW w:w="2721" w:type="dxa"/>
          </w:tcPr>
          <w:p w14:paraId="787A952C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95197D" w14:paraId="1B0F014D" w14:textId="77777777">
        <w:trPr>
          <w:gridAfter w:val="1"/>
          <w:wAfter w:w="7" w:type="dxa"/>
        </w:trPr>
        <w:tc>
          <w:tcPr>
            <w:tcW w:w="2721" w:type="dxa"/>
            <w:shd w:val="clear" w:color="auto" w:fill="auto"/>
          </w:tcPr>
          <w:p w14:paraId="1A253917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10BE97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8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10775D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1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4047CA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55,0</w:t>
            </w:r>
          </w:p>
        </w:tc>
      </w:tr>
      <w:tr w:rsidR="0095197D" w14:paraId="2B93FE54" w14:textId="77777777">
        <w:trPr>
          <w:gridAfter w:val="1"/>
          <w:wAfter w:w="7" w:type="dxa"/>
          <w:trHeight w:val="660"/>
        </w:trPr>
        <w:tc>
          <w:tcPr>
            <w:tcW w:w="2721" w:type="dxa"/>
            <w:shd w:val="clear" w:color="auto" w:fill="auto"/>
          </w:tcPr>
          <w:p w14:paraId="29B1B6A0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1B7CED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34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3863F0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1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02DE41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</w:tr>
      <w:tr w:rsidR="0095197D" w14:paraId="433130F4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790AA5D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3E4A76C" w14:textId="77777777" w:rsidR="0095197D" w:rsidRDefault="003020D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6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65F7BAD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9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BC6C2E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4</w:t>
            </w:r>
          </w:p>
        </w:tc>
      </w:tr>
      <w:tr w:rsidR="0095197D" w14:paraId="2677726A" w14:textId="77777777">
        <w:trPr>
          <w:gridAfter w:val="1"/>
          <w:wAfter w:w="7" w:type="dxa"/>
          <w:trHeight w:val="422"/>
        </w:trPr>
        <w:tc>
          <w:tcPr>
            <w:tcW w:w="2721" w:type="dxa"/>
            <w:shd w:val="clear" w:color="auto" w:fill="FFFFFF" w:themeFill="background1"/>
          </w:tcPr>
          <w:p w14:paraId="512FCA4B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1708E4B" w14:textId="77777777" w:rsidR="0095197D" w:rsidRDefault="003020D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6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460F8E1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9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DC9EC3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4</w:t>
            </w:r>
          </w:p>
        </w:tc>
      </w:tr>
      <w:tr w:rsidR="0095197D" w14:paraId="1D49840C" w14:textId="77777777">
        <w:trPr>
          <w:gridAfter w:val="1"/>
          <w:wAfter w:w="7" w:type="dxa"/>
          <w:trHeight w:val="422"/>
        </w:trPr>
        <w:tc>
          <w:tcPr>
            <w:tcW w:w="2721" w:type="dxa"/>
            <w:shd w:val="clear" w:color="auto" w:fill="FFFFFF" w:themeFill="background1"/>
          </w:tcPr>
          <w:p w14:paraId="4F6D1915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  <w:lang w:val="tt"/>
              </w:rPr>
              <w:lastRenderedPageBreak/>
              <w:t xml:space="preserve">хезмәткә сәләтле яшь </w:t>
            </w:r>
            <w:r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7682CE5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 662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628F271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 154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28DC0F7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8</w:t>
            </w:r>
          </w:p>
        </w:tc>
      </w:tr>
      <w:tr w:rsidR="0095197D" w14:paraId="33C985FC" w14:textId="77777777">
        <w:trPr>
          <w:gridAfter w:val="1"/>
          <w:wAfter w:w="7" w:type="dxa"/>
          <w:trHeight w:val="422"/>
        </w:trPr>
        <w:tc>
          <w:tcPr>
            <w:tcW w:w="2721" w:type="dxa"/>
            <w:shd w:val="clear" w:color="auto" w:fill="FFFFFF" w:themeFill="background1"/>
          </w:tcPr>
          <w:p w14:paraId="285B8EF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28" w:type="dxa"/>
            <w:shd w:val="clear" w:color="auto" w:fill="FFFFFF" w:themeFill="background1"/>
          </w:tcPr>
          <w:p w14:paraId="5B883B99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1 960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14633A5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 960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3DC1182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95197D" w14:paraId="650E1844" w14:textId="77777777">
        <w:trPr>
          <w:gridAfter w:val="1"/>
          <w:wAfter w:w="7" w:type="dxa"/>
          <w:trHeight w:val="223"/>
        </w:trPr>
        <w:tc>
          <w:tcPr>
            <w:tcW w:w="2721" w:type="dxa"/>
            <w:shd w:val="clear" w:color="auto" w:fill="FFFFFF" w:themeFill="background1"/>
          </w:tcPr>
          <w:p w14:paraId="5525F641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28" w:type="dxa"/>
            <w:shd w:val="clear" w:color="auto" w:fill="FFFFFF" w:themeFill="background1"/>
          </w:tcPr>
          <w:p w14:paraId="2C64F00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7 170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375A3E20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7 170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C0E20D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95197D" w14:paraId="72E1B4C5" w14:textId="77777777">
        <w:trPr>
          <w:gridAfter w:val="1"/>
          <w:wAfter w:w="7" w:type="dxa"/>
          <w:trHeight w:val="422"/>
        </w:trPr>
        <w:tc>
          <w:tcPr>
            <w:tcW w:w="2721" w:type="dxa"/>
            <w:shd w:val="clear" w:color="auto" w:fill="FFFFFF" w:themeFill="background1"/>
          </w:tcPr>
          <w:p w14:paraId="68C5CBD5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729902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03</w:t>
            </w:r>
          </w:p>
          <w:p w14:paraId="608B357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2 кв 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78E7975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0FD660F0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67</w:t>
            </w:r>
          </w:p>
          <w:p w14:paraId="2E518C1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2 квартал 2023г)</w:t>
            </w:r>
          </w:p>
          <w:p w14:paraId="09780AFA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D49CA4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2,8</w:t>
            </w:r>
          </w:p>
        </w:tc>
      </w:tr>
      <w:tr w:rsidR="0095197D" w14:paraId="1740A992" w14:textId="77777777">
        <w:trPr>
          <w:gridAfter w:val="1"/>
          <w:wAfter w:w="7" w:type="dxa"/>
          <w:trHeight w:val="422"/>
        </w:trPr>
        <w:tc>
          <w:tcPr>
            <w:tcW w:w="2721" w:type="dxa"/>
            <w:shd w:val="clear" w:color="auto" w:fill="FFFFFF" w:themeFill="background1"/>
          </w:tcPr>
          <w:p w14:paraId="57E0E57F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9D123C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4 069</w:t>
            </w:r>
          </w:p>
          <w:p w14:paraId="1755B58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4E21ACA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895</w:t>
            </w:r>
          </w:p>
          <w:p w14:paraId="7CEA17E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I квартал 2023г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3BA3D57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5197D" w14:paraId="2577FE14" w14:textId="77777777">
        <w:trPr>
          <w:gridAfter w:val="1"/>
          <w:wAfter w:w="7" w:type="dxa"/>
          <w:trHeight w:val="945"/>
        </w:trPr>
        <w:tc>
          <w:tcPr>
            <w:tcW w:w="2721" w:type="dxa"/>
            <w:shd w:val="clear" w:color="auto" w:fill="FFFFFF" w:themeFill="background1"/>
          </w:tcPr>
          <w:p w14:paraId="26B60521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FEF9A95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2 678,2</w:t>
            </w:r>
          </w:p>
          <w:p w14:paraId="160A069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lang w:val="tt"/>
              </w:rPr>
              <w:t>( I кв 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19AACA9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5 041,0</w:t>
            </w:r>
          </w:p>
          <w:p w14:paraId="482B85A8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1 квартал 2023г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8B366B5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5197D" w14:paraId="5E59EBA4" w14:textId="77777777">
        <w:trPr>
          <w:gridAfter w:val="1"/>
          <w:wAfter w:w="7" w:type="dxa"/>
          <w:trHeight w:val="422"/>
        </w:trPr>
        <w:tc>
          <w:tcPr>
            <w:tcW w:w="2721" w:type="dxa"/>
            <w:shd w:val="clear" w:color="auto" w:fill="FFFFFF" w:themeFill="background1"/>
          </w:tcPr>
          <w:p w14:paraId="075B145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C27331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lang w:val="tt"/>
              </w:rPr>
              <w:t>9 661 419,1</w:t>
            </w:r>
          </w:p>
          <w:p w14:paraId="16E057D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3795D1E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 571 169,7</w:t>
            </w:r>
          </w:p>
          <w:p w14:paraId="09A36B9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1 квартал 2023г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D63F279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5197D" w14:paraId="4600AB24" w14:textId="77777777">
        <w:trPr>
          <w:gridAfter w:val="1"/>
          <w:wAfter w:w="7" w:type="dxa"/>
          <w:trHeight w:val="422"/>
        </w:trPr>
        <w:tc>
          <w:tcPr>
            <w:tcW w:w="2721" w:type="dxa"/>
            <w:shd w:val="clear" w:color="auto" w:fill="FFFFFF" w:themeFill="background1"/>
          </w:tcPr>
          <w:p w14:paraId="3AB1CAB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1B9D98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61DA8866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7AF9D0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</w:t>
            </w:r>
          </w:p>
          <w:p w14:paraId="4727E591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09EC53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95197D" w14:paraId="6DFCC53F" w14:textId="77777777">
        <w:trPr>
          <w:gridAfter w:val="1"/>
          <w:wAfter w:w="7" w:type="dxa"/>
          <w:trHeight w:val="422"/>
        </w:trPr>
        <w:tc>
          <w:tcPr>
            <w:tcW w:w="2721" w:type="dxa"/>
            <w:shd w:val="clear" w:color="auto" w:fill="FFFFFF" w:themeFill="background1"/>
          </w:tcPr>
          <w:p w14:paraId="22B26DF4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230F65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76</w:t>
            </w:r>
          </w:p>
          <w:p w14:paraId="1B684DF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B84B49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76</w:t>
            </w:r>
          </w:p>
          <w:p w14:paraId="7D10918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1 квартал 2023г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FAB698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6,0</w:t>
            </w:r>
          </w:p>
        </w:tc>
      </w:tr>
      <w:tr w:rsidR="0095197D" w14:paraId="312DE899" w14:textId="77777777">
        <w:trPr>
          <w:trHeight w:val="422"/>
        </w:trPr>
        <w:tc>
          <w:tcPr>
            <w:tcW w:w="2721" w:type="dxa"/>
            <w:shd w:val="clear" w:color="auto" w:fill="FFFFFF" w:themeFill="background1"/>
          </w:tcPr>
          <w:p w14:paraId="1527F44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38D415E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B58EFE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8 492,4</w:t>
            </w:r>
          </w:p>
          <w:p w14:paraId="5DF902A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34E6C8C9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41 584,7</w:t>
            </w:r>
          </w:p>
          <w:p w14:paraId="14B188E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3)</w:t>
            </w:r>
          </w:p>
        </w:tc>
        <w:tc>
          <w:tcPr>
            <w:tcW w:w="2233" w:type="dxa"/>
            <w:gridSpan w:val="2"/>
            <w:shd w:val="clear" w:color="auto" w:fill="auto"/>
          </w:tcPr>
          <w:p w14:paraId="79DD12FA" w14:textId="77777777" w:rsidR="0095197D" w:rsidRDefault="0095197D">
            <w:pPr>
              <w:spacing w:after="0" w:line="240" w:lineRule="auto"/>
            </w:pPr>
          </w:p>
        </w:tc>
      </w:tr>
      <w:tr w:rsidR="0095197D" w14:paraId="06AF8408" w14:textId="77777777">
        <w:trPr>
          <w:trHeight w:val="788"/>
        </w:trPr>
        <w:tc>
          <w:tcPr>
            <w:tcW w:w="2721" w:type="dxa"/>
            <w:shd w:val="clear" w:color="auto" w:fill="FFFFFF" w:themeFill="background1"/>
          </w:tcPr>
          <w:p w14:paraId="4940FF1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D86D019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7EA388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3 920</w:t>
            </w:r>
          </w:p>
          <w:p w14:paraId="0F869C82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3A2EF36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99 949</w:t>
            </w:r>
          </w:p>
          <w:p w14:paraId="363D926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lang w:val="tt"/>
              </w:rPr>
              <w:t>(I кв 2023)</w:t>
            </w:r>
          </w:p>
        </w:tc>
        <w:tc>
          <w:tcPr>
            <w:tcW w:w="2233" w:type="dxa"/>
            <w:gridSpan w:val="2"/>
            <w:shd w:val="clear" w:color="auto" w:fill="auto"/>
          </w:tcPr>
          <w:p w14:paraId="7325A81E" w14:textId="77777777" w:rsidR="0095197D" w:rsidRDefault="0095197D">
            <w:pPr>
              <w:spacing w:after="0" w:line="240" w:lineRule="auto"/>
            </w:pPr>
          </w:p>
        </w:tc>
      </w:tr>
      <w:tr w:rsidR="0095197D" w14:paraId="3A67531D" w14:textId="77777777">
        <w:trPr>
          <w:trHeight w:val="422"/>
        </w:trPr>
        <w:tc>
          <w:tcPr>
            <w:tcW w:w="2721" w:type="dxa"/>
            <w:shd w:val="clear" w:color="auto" w:fill="FFFFFF" w:themeFill="background1"/>
          </w:tcPr>
          <w:p w14:paraId="1668E79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lastRenderedPageBreak/>
              <w:t>Районда һәм шәһәрдә теркәлгән индивидуаль эшкуарлар саны (бер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1889C8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343</w:t>
            </w:r>
          </w:p>
          <w:p w14:paraId="00E92A9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C13333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56</w:t>
            </w:r>
          </w:p>
          <w:p w14:paraId="57A017A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2 квартал 2023г)</w:t>
            </w:r>
          </w:p>
        </w:tc>
        <w:tc>
          <w:tcPr>
            <w:tcW w:w="2233" w:type="dxa"/>
            <w:gridSpan w:val="2"/>
            <w:shd w:val="clear" w:color="auto" w:fill="auto"/>
          </w:tcPr>
          <w:p w14:paraId="33B824C4" w14:textId="77777777" w:rsidR="0095197D" w:rsidRDefault="0095197D">
            <w:pPr>
              <w:spacing w:after="0" w:line="240" w:lineRule="auto"/>
            </w:pPr>
          </w:p>
        </w:tc>
      </w:tr>
      <w:tr w:rsidR="0095197D" w14:paraId="6B922D8E" w14:textId="77777777">
        <w:trPr>
          <w:trHeight w:val="422"/>
        </w:trPr>
        <w:tc>
          <w:tcPr>
            <w:tcW w:w="2721" w:type="dxa"/>
            <w:shd w:val="clear" w:color="auto" w:fill="FFFFFF" w:themeFill="background1"/>
          </w:tcPr>
          <w:p w14:paraId="28EC463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B4DAAA8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 227</w:t>
            </w:r>
          </w:p>
          <w:p w14:paraId="3D98B53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66DC692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C67879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 613</w:t>
            </w:r>
          </w:p>
          <w:p w14:paraId="0ACA4AD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2 квартал 2023г)</w:t>
            </w:r>
          </w:p>
          <w:p w14:paraId="0DA59B15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253B35F8" w14:textId="77777777" w:rsidR="0095197D" w:rsidRDefault="0095197D">
            <w:pPr>
              <w:spacing w:after="0" w:line="240" w:lineRule="auto"/>
            </w:pPr>
          </w:p>
        </w:tc>
      </w:tr>
      <w:tr w:rsidR="0095197D" w14:paraId="610790B4" w14:textId="77777777">
        <w:trPr>
          <w:trHeight w:val="422"/>
        </w:trPr>
        <w:tc>
          <w:tcPr>
            <w:tcW w:w="2721" w:type="dxa"/>
            <w:shd w:val="clear" w:color="auto" w:fill="FFFFFF" w:themeFill="background1"/>
          </w:tcPr>
          <w:p w14:paraId="61EA7ED8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C1111C9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5E44CB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  <w:p w14:paraId="126117A0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31D41F9B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1CD45E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  <w:p w14:paraId="2AFFFC39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14:paraId="397BE4DC" w14:textId="77777777" w:rsidR="0095197D" w:rsidRDefault="0095197D">
            <w:pPr>
              <w:spacing w:after="0" w:line="240" w:lineRule="auto"/>
            </w:pPr>
          </w:p>
        </w:tc>
      </w:tr>
      <w:tr w:rsidR="0095197D" w14:paraId="1A696EB5" w14:textId="77777777">
        <w:trPr>
          <w:gridAfter w:val="4"/>
          <w:wAfter w:w="6483" w:type="dxa"/>
          <w:trHeight w:val="460"/>
        </w:trPr>
        <w:tc>
          <w:tcPr>
            <w:tcW w:w="2721" w:type="dxa"/>
            <w:shd w:val="clear" w:color="auto" w:fill="FFFFFF" w:themeFill="background1"/>
          </w:tcPr>
          <w:p w14:paraId="7A473FD9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95197D" w14:paraId="3489AE18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  <w:vAlign w:val="center"/>
          </w:tcPr>
          <w:p w14:paraId="59C8C76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lang w:val="tt"/>
              </w:rPr>
              <w:t>Халык саны</w:t>
            </w:r>
            <w:r>
              <w:rPr>
                <w:sz w:val="22"/>
                <w:lang w:val="tt"/>
              </w:rPr>
              <w:t xml:space="preserve"> (кеше).</w:t>
            </w:r>
          </w:p>
          <w:p w14:paraId="0697B13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lang w:val="tt"/>
              </w:rPr>
              <w:t>(ел башына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4762DD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79 129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44C8BCE3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6403240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78 468</w:t>
            </w:r>
          </w:p>
          <w:p w14:paraId="67894EDE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9A39B4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95197D" w14:paraId="285CC877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0E88F6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4D1731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60 717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42387CE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tt"/>
              </w:rPr>
              <w:t>60 270</w:t>
            </w:r>
          </w:p>
        </w:tc>
        <w:tc>
          <w:tcPr>
            <w:tcW w:w="2226" w:type="dxa"/>
            <w:shd w:val="clear" w:color="auto" w:fill="FFFFFF" w:themeFill="background1"/>
          </w:tcPr>
          <w:p w14:paraId="0C1BFA4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2</w:t>
            </w:r>
          </w:p>
        </w:tc>
      </w:tr>
      <w:tr w:rsidR="0095197D" w14:paraId="53B62AC3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A8334D5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68E7A50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8 412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2F72BF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8 198</w:t>
            </w:r>
          </w:p>
        </w:tc>
        <w:tc>
          <w:tcPr>
            <w:tcW w:w="2226" w:type="dxa"/>
            <w:shd w:val="clear" w:color="auto" w:fill="FFFFFF" w:themeFill="background1"/>
          </w:tcPr>
          <w:p w14:paraId="5F5ED249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8</w:t>
            </w:r>
          </w:p>
        </w:tc>
      </w:tr>
      <w:tr w:rsidR="0095197D" w14:paraId="6503F73A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E936F6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Пенсионерлар саны - </w:t>
            </w:r>
            <w:r>
              <w:rPr>
                <w:sz w:val="22"/>
                <w:lang w:val="tt"/>
              </w:rPr>
              <w:t>кеше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49269AB7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 168</w:t>
            </w:r>
          </w:p>
          <w:p w14:paraId="690A2A7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>(I квартал 2022г)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460BAB63" w14:textId="77777777" w:rsidR="0095197D" w:rsidRDefault="0095197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48BAC97C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581</w:t>
            </w:r>
          </w:p>
          <w:p w14:paraId="40D06FB1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>(2 квартал 2023г)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1759A462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9,0</w:t>
            </w:r>
          </w:p>
        </w:tc>
      </w:tr>
      <w:tr w:rsidR="0095197D" w14:paraId="5FDEE855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4304BAD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Шул исәптән пенсияләр алучы: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2BD4235C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045D4F66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0ABBC0C4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197D" w14:paraId="5D12500D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583E983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-RU"/>
              </w:rPr>
              <w:t>Олы яшьтәге</w:t>
            </w:r>
            <w:r>
              <w:rPr>
                <w:b/>
                <w:sz w:val="24"/>
                <w:lang w:val="tt"/>
              </w:rPr>
              <w:t xml:space="preserve"> </w:t>
            </w:r>
            <w:r>
              <w:rPr>
                <w:sz w:val="24"/>
                <w:lang w:val="tt"/>
              </w:rPr>
              <w:t>кеше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30A1F7E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 415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50AFD39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0 722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04557265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8,7</w:t>
            </w:r>
          </w:p>
        </w:tc>
      </w:tr>
      <w:tr w:rsidR="0095197D" w14:paraId="6B4A58FA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295E7E1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-RU"/>
              </w:rPr>
              <w:t>дәүләт</w:t>
            </w:r>
            <w:r>
              <w:rPr>
                <w:b/>
                <w:sz w:val="24"/>
                <w:lang w:val="tt"/>
              </w:rPr>
              <w:t xml:space="preserve"> пенсия</w:t>
            </w:r>
            <w:r>
              <w:rPr>
                <w:b/>
                <w:sz w:val="24"/>
                <w:lang w:val="tt-RU"/>
              </w:rPr>
              <w:t>е</w:t>
            </w:r>
            <w:r>
              <w:rPr>
                <w:b/>
                <w:sz w:val="24"/>
                <w:lang w:val="tt"/>
              </w:rPr>
              <w:t xml:space="preserve"> </w:t>
            </w:r>
            <w:r>
              <w:rPr>
                <w:sz w:val="24"/>
                <w:lang w:val="tt-RU"/>
              </w:rPr>
              <w:t>кеше</w:t>
            </w:r>
            <w:r>
              <w:rPr>
                <w:sz w:val="24"/>
                <w:lang w:val="tt"/>
              </w:rPr>
              <w:t>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6BED5E74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702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0C4D7F6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694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141E5909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3,6</w:t>
            </w:r>
          </w:p>
        </w:tc>
      </w:tr>
      <w:tr w:rsidR="0095197D" w14:paraId="2C6272FB" w14:textId="77777777">
        <w:trPr>
          <w:gridAfter w:val="1"/>
          <w:wAfter w:w="7" w:type="dxa"/>
          <w:trHeight w:val="70"/>
        </w:trPr>
        <w:tc>
          <w:tcPr>
            <w:tcW w:w="2721" w:type="dxa"/>
            <w:shd w:val="clear" w:color="auto" w:fill="FFFFFF" w:themeFill="background1"/>
          </w:tcPr>
          <w:p w14:paraId="1E445D31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Кеше тууы</w:t>
            </w:r>
            <w:r>
              <w:rPr>
                <w:sz w:val="22"/>
                <w:lang w:val="tt"/>
              </w:rPr>
              <w:t>.</w:t>
            </w:r>
          </w:p>
        </w:tc>
        <w:tc>
          <w:tcPr>
            <w:tcW w:w="1728" w:type="dxa"/>
            <w:shd w:val="clear" w:color="auto" w:fill="FFFFFF" w:themeFill="background1"/>
          </w:tcPr>
          <w:p w14:paraId="3FB7E9B5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79</w:t>
            </w:r>
          </w:p>
        </w:tc>
        <w:tc>
          <w:tcPr>
            <w:tcW w:w="2522" w:type="dxa"/>
            <w:shd w:val="clear" w:color="auto" w:fill="FFFFFF" w:themeFill="background1"/>
          </w:tcPr>
          <w:p w14:paraId="0D8D947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05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B85F05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7,3</w:t>
            </w:r>
          </w:p>
        </w:tc>
      </w:tr>
      <w:tr w:rsidR="0095197D" w14:paraId="393AE742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57E1C93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Кеше</w:t>
            </w:r>
            <w:r>
              <w:rPr>
                <w:sz w:val="22"/>
                <w:lang w:val="tt"/>
              </w:rPr>
              <w:t xml:space="preserve"> үлеме</w:t>
            </w:r>
            <w:r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28" w:type="dxa"/>
            <w:shd w:val="clear" w:color="auto" w:fill="FFFFFF" w:themeFill="background1"/>
          </w:tcPr>
          <w:p w14:paraId="0BF05DF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86</w:t>
            </w:r>
          </w:p>
        </w:tc>
        <w:tc>
          <w:tcPr>
            <w:tcW w:w="2522" w:type="dxa"/>
            <w:shd w:val="clear" w:color="auto" w:fill="FFFFFF" w:themeFill="background1"/>
          </w:tcPr>
          <w:p w14:paraId="1F521F5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2C89B03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6,1</w:t>
            </w:r>
          </w:p>
        </w:tc>
      </w:tr>
      <w:tr w:rsidR="0095197D" w14:paraId="45FE322A" w14:textId="77777777">
        <w:trPr>
          <w:gridAfter w:val="1"/>
          <w:wAfter w:w="7" w:type="dxa"/>
          <w:trHeight w:val="539"/>
        </w:trPr>
        <w:tc>
          <w:tcPr>
            <w:tcW w:w="2721" w:type="dxa"/>
            <w:shd w:val="clear" w:color="auto" w:fill="FFFFFF" w:themeFill="background1"/>
          </w:tcPr>
          <w:p w14:paraId="23C69350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Миграция үсеше, зыян (-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40E30B8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86</w:t>
            </w:r>
          </w:p>
          <w:p w14:paraId="7F6FAF59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AA6E57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41</w:t>
            </w:r>
          </w:p>
          <w:p w14:paraId="6FBEC57F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01.05.2023)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4AB984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6,4</w:t>
            </w:r>
          </w:p>
        </w:tc>
      </w:tr>
      <w:tr w:rsidR="0095197D" w14:paraId="18A2727D" w14:textId="77777777">
        <w:trPr>
          <w:gridAfter w:val="1"/>
          <w:wAfter w:w="7" w:type="dxa"/>
          <w:trHeight w:val="143"/>
        </w:trPr>
        <w:tc>
          <w:tcPr>
            <w:tcW w:w="2721" w:type="dxa"/>
            <w:shd w:val="clear" w:color="auto" w:fill="FFFFFF" w:themeFill="background1"/>
          </w:tcPr>
          <w:p w14:paraId="43D74295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Никахлар (бер.)</w:t>
            </w:r>
          </w:p>
        </w:tc>
        <w:tc>
          <w:tcPr>
            <w:tcW w:w="1728" w:type="dxa"/>
            <w:shd w:val="clear" w:color="auto" w:fill="FFFFFF" w:themeFill="background1"/>
          </w:tcPr>
          <w:p w14:paraId="3422395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3</w:t>
            </w:r>
          </w:p>
        </w:tc>
        <w:tc>
          <w:tcPr>
            <w:tcW w:w="2522" w:type="dxa"/>
            <w:shd w:val="clear" w:color="auto" w:fill="FFFFFF" w:themeFill="background1"/>
          </w:tcPr>
          <w:p w14:paraId="1FFF08C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10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5FFFD3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6,6</w:t>
            </w:r>
          </w:p>
        </w:tc>
      </w:tr>
      <w:tr w:rsidR="0095197D" w14:paraId="0AAA4870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B0EE5C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Аерылышу (бер.)</w:t>
            </w:r>
          </w:p>
        </w:tc>
        <w:tc>
          <w:tcPr>
            <w:tcW w:w="1728" w:type="dxa"/>
            <w:shd w:val="clear" w:color="auto" w:fill="FFFFFF" w:themeFill="background1"/>
          </w:tcPr>
          <w:p w14:paraId="7591B7E4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14</w:t>
            </w:r>
          </w:p>
        </w:tc>
        <w:tc>
          <w:tcPr>
            <w:tcW w:w="2522" w:type="dxa"/>
            <w:shd w:val="clear" w:color="auto" w:fill="FFFFFF" w:themeFill="background1"/>
          </w:tcPr>
          <w:p w14:paraId="7248934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4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547B2F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26,2</w:t>
            </w:r>
          </w:p>
        </w:tc>
      </w:tr>
      <w:tr w:rsidR="0095197D" w14:paraId="674E6858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1A9B0D4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милли состав:</w:t>
            </w:r>
          </w:p>
        </w:tc>
        <w:tc>
          <w:tcPr>
            <w:tcW w:w="1728" w:type="dxa"/>
            <w:shd w:val="clear" w:color="auto" w:fill="FFFFFF" w:themeFill="background1"/>
          </w:tcPr>
          <w:p w14:paraId="25F17B1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9 129</w:t>
            </w:r>
          </w:p>
        </w:tc>
        <w:tc>
          <w:tcPr>
            <w:tcW w:w="2522" w:type="dxa"/>
            <w:shd w:val="clear" w:color="auto" w:fill="FFFFFF" w:themeFill="background1"/>
          </w:tcPr>
          <w:p w14:paraId="3C0B5B5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8 468</w:t>
            </w:r>
          </w:p>
        </w:tc>
        <w:tc>
          <w:tcPr>
            <w:tcW w:w="2226" w:type="dxa"/>
            <w:shd w:val="clear" w:color="auto" w:fill="FFFFFF" w:themeFill="background1"/>
          </w:tcPr>
          <w:p w14:paraId="1ABD32B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95197D" w14:paraId="2AD7497A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605F313" w14:textId="2305FC03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lang w:val="tt"/>
              </w:rPr>
              <w:t>(</w:t>
            </w:r>
            <w:r w:rsidR="00B32B0C">
              <w:rPr>
                <w:b/>
                <w:i/>
                <w:sz w:val="22"/>
                <w:lang w:val="tt"/>
              </w:rPr>
              <w:t>кеше</w:t>
            </w:r>
            <w:r>
              <w:rPr>
                <w:b/>
                <w:i/>
                <w:sz w:val="22"/>
                <w:lang w:val="tt"/>
              </w:rPr>
              <w:t>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D4B0A7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0 06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2DCC2D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0 896</w:t>
            </w:r>
          </w:p>
        </w:tc>
        <w:tc>
          <w:tcPr>
            <w:tcW w:w="2226" w:type="dxa"/>
            <w:shd w:val="clear" w:color="auto" w:fill="FFFFFF" w:themeFill="background1"/>
          </w:tcPr>
          <w:p w14:paraId="1A2C26C0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95197D" w14:paraId="3E5F54E5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02A89DD" w14:textId="5320C144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lang w:val="tt"/>
              </w:rPr>
              <w:t>(</w:t>
            </w:r>
            <w:r w:rsidR="00B32B0C">
              <w:rPr>
                <w:b/>
                <w:i/>
                <w:sz w:val="22"/>
                <w:lang w:val="tt"/>
              </w:rPr>
              <w:t>кеше</w:t>
            </w:r>
            <w:r>
              <w:rPr>
                <w:b/>
                <w:i/>
                <w:sz w:val="22"/>
                <w:lang w:val="tt"/>
              </w:rPr>
              <w:t>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AF7B423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9 975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BC655D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9 980</w:t>
            </w:r>
          </w:p>
        </w:tc>
        <w:tc>
          <w:tcPr>
            <w:tcW w:w="2226" w:type="dxa"/>
            <w:shd w:val="clear" w:color="auto" w:fill="FFFFFF" w:themeFill="background1"/>
          </w:tcPr>
          <w:p w14:paraId="72D7081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,6</w:t>
            </w:r>
          </w:p>
        </w:tc>
      </w:tr>
      <w:tr w:rsidR="0095197D" w14:paraId="2002DDAF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A48A18B" w14:textId="52F1117B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lastRenderedPageBreak/>
              <w:t xml:space="preserve">мордва </w:t>
            </w:r>
            <w:r>
              <w:rPr>
                <w:b/>
                <w:i/>
                <w:sz w:val="22"/>
                <w:lang w:val="tt"/>
              </w:rPr>
              <w:t>(</w:t>
            </w:r>
            <w:r w:rsidR="00B32B0C">
              <w:rPr>
                <w:b/>
                <w:i/>
                <w:sz w:val="22"/>
                <w:lang w:val="tt"/>
              </w:rPr>
              <w:t>кеше</w:t>
            </w:r>
            <w:r>
              <w:rPr>
                <w:b/>
                <w:i/>
                <w:sz w:val="22"/>
                <w:lang w:val="tt"/>
              </w:rPr>
              <w:t>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F6A2EDA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795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7946DD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357</w:t>
            </w:r>
          </w:p>
        </w:tc>
        <w:tc>
          <w:tcPr>
            <w:tcW w:w="2226" w:type="dxa"/>
            <w:shd w:val="clear" w:color="auto" w:fill="FFFFFF" w:themeFill="background1"/>
          </w:tcPr>
          <w:p w14:paraId="04468256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7,5</w:t>
            </w:r>
          </w:p>
        </w:tc>
      </w:tr>
      <w:tr w:rsidR="0095197D" w14:paraId="1369862A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8FF3E25" w14:textId="65DB5AFE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lang w:val="tt"/>
              </w:rPr>
              <w:t>(</w:t>
            </w:r>
            <w:r w:rsidR="00B32B0C">
              <w:rPr>
                <w:b/>
                <w:i/>
                <w:sz w:val="22"/>
                <w:lang w:val="tt"/>
              </w:rPr>
              <w:t>кеше</w:t>
            </w:r>
            <w:r>
              <w:rPr>
                <w:b/>
                <w:i/>
                <w:sz w:val="22"/>
                <w:lang w:val="tt"/>
              </w:rPr>
              <w:t>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2FFD46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846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B85424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 280</w:t>
            </w:r>
          </w:p>
        </w:tc>
        <w:tc>
          <w:tcPr>
            <w:tcW w:w="2226" w:type="dxa"/>
            <w:shd w:val="clear" w:color="auto" w:fill="FFFFFF" w:themeFill="background1"/>
          </w:tcPr>
          <w:p w14:paraId="124C47C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3</w:t>
            </w:r>
          </w:p>
        </w:tc>
      </w:tr>
      <w:tr w:rsidR="0095197D" w14:paraId="1CDCB45F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524CC4EF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украиннар (чел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62BF03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05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3EAA932B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75</w:t>
            </w:r>
          </w:p>
        </w:tc>
        <w:tc>
          <w:tcPr>
            <w:tcW w:w="2226" w:type="dxa"/>
            <w:shd w:val="clear" w:color="auto" w:fill="FFFFFF" w:themeFill="background1"/>
          </w:tcPr>
          <w:p w14:paraId="30DCACC4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95197D" w14:paraId="77854A2D" w14:textId="77777777">
        <w:trPr>
          <w:gridAfter w:val="1"/>
          <w:wAfter w:w="7" w:type="dxa"/>
          <w:trHeight w:val="673"/>
        </w:trPr>
        <w:tc>
          <w:tcPr>
            <w:tcW w:w="2721" w:type="dxa"/>
            <w:shd w:val="clear" w:color="auto" w:fill="FFFFFF" w:themeFill="background1"/>
          </w:tcPr>
          <w:p w14:paraId="5A0059D5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башкортлар (чел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A83187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47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24F8AF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37</w:t>
            </w:r>
          </w:p>
        </w:tc>
        <w:tc>
          <w:tcPr>
            <w:tcW w:w="2226" w:type="dxa"/>
            <w:shd w:val="clear" w:color="auto" w:fill="FFFFFF" w:themeFill="background1"/>
          </w:tcPr>
          <w:p w14:paraId="7093F75B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95197D" w14:paraId="47A26FD2" w14:textId="77777777">
        <w:trPr>
          <w:gridAfter w:val="1"/>
          <w:wAfter w:w="7" w:type="dxa"/>
          <w:trHeight w:val="357"/>
        </w:trPr>
        <w:tc>
          <w:tcPr>
            <w:tcW w:w="2721" w:type="dxa"/>
            <w:shd w:val="clear" w:color="auto" w:fill="FFFFFF" w:themeFill="background1"/>
          </w:tcPr>
          <w:p w14:paraId="4F7BA4BF" w14:textId="1CC9ACC5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lang w:val="tt"/>
              </w:rPr>
              <w:t>(</w:t>
            </w:r>
            <w:r w:rsidR="00B32B0C">
              <w:rPr>
                <w:b/>
                <w:i/>
                <w:sz w:val="22"/>
                <w:lang w:val="tt"/>
              </w:rPr>
              <w:t>кеше</w:t>
            </w:r>
            <w:r>
              <w:rPr>
                <w:b/>
                <w:i/>
                <w:sz w:val="22"/>
                <w:lang w:val="tt"/>
              </w:rPr>
              <w:t>)</w:t>
            </w:r>
          </w:p>
          <w:p w14:paraId="556C0BBA" w14:textId="77777777" w:rsidR="0095197D" w:rsidRDefault="0095197D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</w:p>
          <w:p w14:paraId="2D0ABE55" w14:textId="77777777" w:rsidR="0095197D" w:rsidRDefault="0095197D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</w:p>
          <w:p w14:paraId="10347B9A" w14:textId="77777777" w:rsidR="0095197D" w:rsidRDefault="0095197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87689A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452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68C9DAC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443</w:t>
            </w:r>
          </w:p>
        </w:tc>
        <w:tc>
          <w:tcPr>
            <w:tcW w:w="2226" w:type="dxa"/>
            <w:shd w:val="clear" w:color="auto" w:fill="FFFFFF" w:themeFill="background1"/>
          </w:tcPr>
          <w:p w14:paraId="5B899192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7,0</w:t>
            </w:r>
          </w:p>
        </w:tc>
      </w:tr>
      <w:tr w:rsidR="0095197D" w14:paraId="0A1011F3" w14:textId="77777777">
        <w:trPr>
          <w:gridAfter w:val="4"/>
          <w:wAfter w:w="6483" w:type="dxa"/>
          <w:trHeight w:val="357"/>
        </w:trPr>
        <w:tc>
          <w:tcPr>
            <w:tcW w:w="2721" w:type="dxa"/>
            <w:shd w:val="clear" w:color="auto" w:fill="FFFFFF" w:themeFill="background1"/>
          </w:tcPr>
          <w:p w14:paraId="3DA8A6B4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  <w:lang w:val="tt-RU"/>
              </w:rPr>
              <w:t xml:space="preserve">АВЫЛ </w:t>
            </w:r>
            <w:r>
              <w:rPr>
                <w:b/>
                <w:i/>
                <w:iCs/>
                <w:sz w:val="24"/>
                <w:lang w:val="tt"/>
              </w:rPr>
              <w:t>ХУҖАЛЫГЫ</w:t>
            </w:r>
          </w:p>
        </w:tc>
      </w:tr>
      <w:tr w:rsidR="0095197D" w14:paraId="664EBBB6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  <w:vAlign w:val="center"/>
          </w:tcPr>
          <w:p w14:paraId="258D407D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36EFD181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80,2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9451064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05,6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59928D97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6,7</w:t>
            </w:r>
          </w:p>
        </w:tc>
      </w:tr>
      <w:tr w:rsidR="0095197D" w14:paraId="77E8FFC8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  <w:vAlign w:val="center"/>
          </w:tcPr>
          <w:p w14:paraId="7584177F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tt"/>
              </w:rPr>
              <w:t>Чагыштырма бәяләрдә 1994г (млн. сум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67864FEE" w14:textId="77777777" w:rsidR="0095197D" w:rsidRDefault="003020D5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 xml:space="preserve">         6,9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6B553C6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,6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155BA581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5,7</w:t>
            </w:r>
          </w:p>
        </w:tc>
      </w:tr>
      <w:tr w:rsidR="0095197D" w14:paraId="59A32880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0A98528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42661FC8" w14:textId="77777777" w:rsidR="0095197D" w:rsidRDefault="003020D5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 xml:space="preserve">       8 586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62DE03BC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535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7A423975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76,1</w:t>
            </w:r>
          </w:p>
        </w:tc>
      </w:tr>
      <w:tr w:rsidR="0095197D" w14:paraId="17C70B0D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3559F0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66C291ED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711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51652EC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052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31BF6D0B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75,7</w:t>
            </w:r>
          </w:p>
        </w:tc>
      </w:tr>
      <w:tr w:rsidR="0095197D" w14:paraId="44DF0469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9FFB33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лар саны (баш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718AEF0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 592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7A004278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3974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7702E383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5,8</w:t>
            </w:r>
          </w:p>
        </w:tc>
      </w:tr>
      <w:tr w:rsidR="0095197D" w14:paraId="750EBDC1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3AB918AC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Атларның баш саны (гол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69F440D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50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5A69824D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22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1CB8B544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9,6</w:t>
            </w:r>
          </w:p>
        </w:tc>
      </w:tr>
      <w:tr w:rsidR="0095197D" w14:paraId="3A20C20D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51927CF7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арыкларның баш саны (баш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7BD0E046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16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1738E7C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60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7D1F7036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0,6</w:t>
            </w:r>
          </w:p>
        </w:tc>
      </w:tr>
      <w:tr w:rsidR="0095197D" w14:paraId="2F09E5AD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5C13F1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шларның баш саны (мең баш).</w:t>
            </w:r>
          </w:p>
          <w:p w14:paraId="319D60EB" w14:textId="77777777" w:rsidR="0095197D" w:rsidRDefault="0095197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7D9BE6D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0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60F4C82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23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29AEB95D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9,2</w:t>
            </w:r>
          </w:p>
        </w:tc>
      </w:tr>
      <w:tr w:rsidR="0095197D" w14:paraId="44552749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9BCDCDD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4D71DAE8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87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3E7E13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38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11B76973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7,4</w:t>
            </w:r>
          </w:p>
        </w:tc>
      </w:tr>
      <w:tr w:rsidR="0095197D" w14:paraId="35A3D36B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1D0F271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lastRenderedPageBreak/>
              <w:t>Дуңгызларның тәүлеклек уртача артымы (ш.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7F18124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03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6F3FC6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88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925AE7C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7,5</w:t>
            </w:r>
          </w:p>
        </w:tc>
      </w:tr>
      <w:tr w:rsidR="0095197D" w14:paraId="084C9C0F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8F279D3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өтен бозаулар алынган (гол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938783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06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466859F4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4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2C4FB12B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59,8</w:t>
            </w:r>
          </w:p>
        </w:tc>
      </w:tr>
      <w:tr w:rsidR="0095197D" w14:paraId="63E2B7A5" w14:textId="77777777">
        <w:trPr>
          <w:gridAfter w:val="1"/>
          <w:wAfter w:w="7" w:type="dxa"/>
          <w:trHeight w:val="379"/>
        </w:trPr>
        <w:tc>
          <w:tcPr>
            <w:tcW w:w="2721" w:type="dxa"/>
            <w:shd w:val="clear" w:color="auto" w:fill="FFFFFF" w:themeFill="background1"/>
          </w:tcPr>
          <w:p w14:paraId="7E0BB254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арлыгы  дуңгыз баласы алынды (баш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1C53A47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327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6596FB7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165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01F829E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6,7</w:t>
            </w:r>
          </w:p>
        </w:tc>
      </w:tr>
      <w:tr w:rsidR="0095197D" w14:paraId="7D863286" w14:textId="77777777">
        <w:trPr>
          <w:gridAfter w:val="1"/>
          <w:wAfter w:w="7" w:type="dxa"/>
          <w:trHeight w:val="91"/>
        </w:trPr>
        <w:tc>
          <w:tcPr>
            <w:tcW w:w="2721" w:type="dxa"/>
            <w:shd w:val="clear" w:color="auto" w:fill="FFFFFF" w:themeFill="background1"/>
          </w:tcPr>
          <w:p w14:paraId="0BAC2364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арлыгы айгыр (баш) алынды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65D65CC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6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6BB18FD6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4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15E7ED45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4,3</w:t>
            </w:r>
          </w:p>
        </w:tc>
      </w:tr>
      <w:tr w:rsidR="0095197D" w14:paraId="1E9BD676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04D434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ләр палатасы (гол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4F1BCE4B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15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78C5ED9B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5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5C3955C2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47,8</w:t>
            </w:r>
          </w:p>
        </w:tc>
      </w:tr>
      <w:tr w:rsidR="0095197D" w14:paraId="3D2A6794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5B7F1E5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лар палатасы бар (гол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36BB052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3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3FC0BEEC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05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606927D8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6,2</w:t>
            </w:r>
          </w:p>
        </w:tc>
      </w:tr>
      <w:tr w:rsidR="0095197D" w14:paraId="4BFECECF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ED47800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Атлар палатасы бар (гол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580C6CAB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6FB1BFB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11141F3B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250,0</w:t>
            </w:r>
          </w:p>
        </w:tc>
      </w:tr>
      <w:tr w:rsidR="0095197D" w14:paraId="59A0D496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950B3C5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Тулаем савым (тонна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80D348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319,2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DA40B96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796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95D415A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9,0</w:t>
            </w:r>
          </w:p>
        </w:tc>
      </w:tr>
      <w:tr w:rsidR="0095197D" w14:paraId="0D5A21FB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A0875DB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019E139A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814,8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862A18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81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6ADBCD26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8,1</w:t>
            </w:r>
          </w:p>
        </w:tc>
      </w:tr>
      <w:tr w:rsidR="0095197D" w14:paraId="249602D6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55D65D18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 (тонна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1BBE436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20,4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6D2D810A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58,5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05BC51AD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8,1</w:t>
            </w:r>
          </w:p>
        </w:tc>
      </w:tr>
      <w:tr w:rsidR="0095197D" w14:paraId="778CA7F1" w14:textId="77777777">
        <w:trPr>
          <w:gridAfter w:val="1"/>
          <w:wAfter w:w="7" w:type="dxa"/>
          <w:trHeight w:val="365"/>
        </w:trPr>
        <w:tc>
          <w:tcPr>
            <w:tcW w:w="2721" w:type="dxa"/>
            <w:shd w:val="clear" w:color="auto" w:fill="FFFFFF" w:themeFill="background1"/>
          </w:tcPr>
          <w:p w14:paraId="29F78CE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 (тонна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18E6615A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17,5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593179D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155,5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5A1BCCCD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4,9</w:t>
            </w:r>
          </w:p>
        </w:tc>
      </w:tr>
      <w:tr w:rsidR="0095197D" w14:paraId="1E542E3A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A13AFBA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ш (тонна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1049510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0,2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67B761CC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37,4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012FB58A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273,7</w:t>
            </w:r>
          </w:p>
        </w:tc>
      </w:tr>
      <w:tr w:rsidR="0095197D" w14:paraId="6CE098FC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E7E184D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770DE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6771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5D943A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9969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0C3882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74,6</w:t>
            </w:r>
          </w:p>
        </w:tc>
      </w:tr>
      <w:tr w:rsidR="0095197D" w14:paraId="3D752FF6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7F59E7E4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28" w:type="dxa"/>
            <w:shd w:val="clear" w:color="auto" w:fill="FFFFFF" w:themeFill="background1"/>
          </w:tcPr>
          <w:p w14:paraId="372208D8" w14:textId="77777777" w:rsidR="0095197D" w:rsidRDefault="009519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FBA196A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16DD446" w14:textId="77777777" w:rsidR="0095197D" w:rsidRDefault="0095197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197D" w14:paraId="090B0FF7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53BDC27D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31DB123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822,4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3C57D6C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204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10D651C1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7,9</w:t>
            </w:r>
          </w:p>
        </w:tc>
      </w:tr>
      <w:tr w:rsidR="0095197D" w14:paraId="79714396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87028B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51D6878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975,8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E198BAD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977,2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25103295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1</w:t>
            </w:r>
          </w:p>
        </w:tc>
      </w:tr>
      <w:tr w:rsidR="0095197D" w14:paraId="64660F73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93AB9F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2CFC347C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2 330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62763C08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2330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6CE9E794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95197D" w14:paraId="500C017B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3A6BA431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4E86B77A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3 370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139AEB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3CEFA14E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95197D" w14:paraId="5258901A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77A1A4D8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өтүлекләр (га).</w:t>
            </w:r>
          </w:p>
          <w:p w14:paraId="0F3DF885" w14:textId="77777777" w:rsidR="0095197D" w:rsidRDefault="0095197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5773B82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lastRenderedPageBreak/>
              <w:t>24 050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0D6C3544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0B4432AB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95197D" w14:paraId="272D25B1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A9D2850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6A2049F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73C399AB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31EB33C0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95197D" w14:paraId="00215DC0" w14:textId="77777777">
        <w:trPr>
          <w:gridAfter w:val="4"/>
          <w:wAfter w:w="6483" w:type="dxa"/>
        </w:trPr>
        <w:tc>
          <w:tcPr>
            <w:tcW w:w="2721" w:type="dxa"/>
          </w:tcPr>
          <w:p w14:paraId="0A0BC215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tt"/>
              </w:rPr>
              <w:t>СОЦИАЛЬ СФЕРА</w:t>
            </w:r>
          </w:p>
        </w:tc>
      </w:tr>
      <w:tr w:rsidR="0095197D" w14:paraId="3262B29E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B16321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Мәктәпләр саны (бер) шул исәптән: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3D8D788D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77567E4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C38624F" w14:textId="77777777" w:rsidR="0095197D" w:rsidRDefault="0095197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2A2040CD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95197D" w14:paraId="36B2DBA5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F6B2F71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1E07C5F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B41516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3DC54EE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95197D" w14:paraId="1E756C0E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6A110BA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6C0B637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0BF4D44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A7FA8A4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95197D" w14:paraId="721F91C1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9BF0BB6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ррекцион мәктәп (бер.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131088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6121F558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ECE0EED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95197D" w14:paraId="73A7B687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0279C77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ичәге (бер.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AAA44BE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11BF9C1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29491497" w14:textId="77777777" w:rsidR="0095197D" w:rsidRDefault="003020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</w:tr>
      <w:tr w:rsidR="0095197D" w14:paraId="5987566F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4123DF0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шулардан төп (бер.) 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ADED6C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6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61E3ACF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5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6709EC1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7</w:t>
            </w:r>
          </w:p>
        </w:tc>
      </w:tr>
      <w:tr w:rsidR="0095197D" w14:paraId="3F5EB496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380BD823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Укучылар саны (килә), шул исәптән: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96F7B3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477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4D62E1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528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27B3FF87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6</w:t>
            </w:r>
          </w:p>
        </w:tc>
      </w:tr>
      <w:tr w:rsidR="0095197D" w14:paraId="031EA95A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F42B077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2C78942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113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8D79A18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195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23F57F8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8</w:t>
            </w:r>
          </w:p>
        </w:tc>
      </w:tr>
      <w:tr w:rsidR="0095197D" w14:paraId="0E179B70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A5396AB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03C8081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364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BEA853D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333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F0641CF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7,7</w:t>
            </w:r>
          </w:p>
        </w:tc>
      </w:tr>
      <w:tr w:rsidR="0095197D" w14:paraId="005F83F0" w14:textId="77777777">
        <w:trPr>
          <w:gridAfter w:val="1"/>
          <w:wAfter w:w="7" w:type="dxa"/>
          <w:trHeight w:val="645"/>
        </w:trPr>
        <w:tc>
          <w:tcPr>
            <w:tcW w:w="2721" w:type="dxa"/>
            <w:shd w:val="clear" w:color="auto" w:fill="FFFFFF" w:themeFill="background1"/>
          </w:tcPr>
          <w:p w14:paraId="3AB2C71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778DA2E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0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0FAFBCC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7</w:t>
            </w:r>
          </w:p>
        </w:tc>
        <w:tc>
          <w:tcPr>
            <w:tcW w:w="2226" w:type="dxa"/>
            <w:shd w:val="clear" w:color="auto" w:fill="FFFFFF" w:themeFill="background1"/>
            <w:vAlign w:val="bottom"/>
          </w:tcPr>
          <w:p w14:paraId="63E9188B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 xml:space="preserve">   105,0</w:t>
            </w:r>
          </w:p>
        </w:tc>
      </w:tr>
      <w:tr w:rsidR="0095197D" w14:paraId="13E181AD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B552FD4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E18C736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13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79F39C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96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277AAD6" w14:textId="77777777" w:rsidR="0095197D" w:rsidRDefault="003020D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 xml:space="preserve">           97,2</w:t>
            </w:r>
          </w:p>
        </w:tc>
      </w:tr>
      <w:tr w:rsidR="0095197D" w14:paraId="16F3ECC6" w14:textId="77777777">
        <w:trPr>
          <w:gridAfter w:val="1"/>
          <w:wAfter w:w="7" w:type="dxa"/>
          <w:trHeight w:val="70"/>
        </w:trPr>
        <w:tc>
          <w:tcPr>
            <w:tcW w:w="2721" w:type="dxa"/>
            <w:shd w:val="clear" w:color="auto" w:fill="FFFFFF" w:themeFill="background1"/>
          </w:tcPr>
          <w:p w14:paraId="4D388A96" w14:textId="1106CEF9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</w:t>
            </w:r>
            <w:r w:rsidR="00B32B0C">
              <w:rPr>
                <w:b/>
                <w:sz w:val="24"/>
                <w:szCs w:val="24"/>
                <w:lang w:val="tt"/>
              </w:rPr>
              <w:t>кеше</w:t>
            </w:r>
            <w:r>
              <w:rPr>
                <w:b/>
                <w:sz w:val="24"/>
                <w:szCs w:val="24"/>
                <w:lang w:val="tt"/>
              </w:rPr>
              <w:t>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0D2973F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85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0A5170B1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77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15CFA1C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7,9</w:t>
            </w:r>
          </w:p>
        </w:tc>
      </w:tr>
      <w:tr w:rsidR="0095197D" w14:paraId="13E90E4D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6CF3149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75A290B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7895A19A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9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F657FEB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0</w:t>
            </w:r>
          </w:p>
        </w:tc>
      </w:tr>
      <w:tr w:rsidR="0095197D" w14:paraId="15731E62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ED64EBA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E971C9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630EA21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9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D92D7F1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2</w:t>
            </w:r>
          </w:p>
        </w:tc>
      </w:tr>
      <w:tr w:rsidR="0095197D" w14:paraId="4C8DA681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7C61434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3A5FFFE5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0FE8D81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2B6093F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95197D" w14:paraId="78FFBB0E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71397D00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457D568C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746E01E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8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3B4C4BAB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5,7</w:t>
            </w:r>
          </w:p>
        </w:tc>
      </w:tr>
      <w:tr w:rsidR="0095197D" w14:paraId="4CF08A46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05B8036C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F67F91B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816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2CC8DD3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578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C69ABCD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7</w:t>
            </w:r>
          </w:p>
        </w:tc>
      </w:tr>
      <w:tr w:rsidR="0095197D" w14:paraId="56A8B1CF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2F57F1D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5F1A53A6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331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1007F886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154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CD5F1C4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7</w:t>
            </w:r>
          </w:p>
        </w:tc>
      </w:tr>
      <w:tr w:rsidR="0095197D" w14:paraId="13AAD074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0BA4897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257F7C09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85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26C61B1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24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909450D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7,4</w:t>
            </w:r>
          </w:p>
        </w:tc>
      </w:tr>
      <w:tr w:rsidR="0095197D" w14:paraId="373916B1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B0BA59E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8DD7012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096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2213BED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 173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004E7AF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9,6</w:t>
            </w:r>
          </w:p>
        </w:tc>
      </w:tr>
      <w:tr w:rsidR="0095197D" w14:paraId="4F6E02D3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24285048" w14:textId="7ED9BBE4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</w:t>
            </w:r>
            <w:r w:rsidR="00B32B0C">
              <w:rPr>
                <w:b/>
                <w:sz w:val="24"/>
                <w:szCs w:val="24"/>
                <w:lang w:val="tt"/>
              </w:rPr>
              <w:t>кеше</w:t>
            </w:r>
            <w:r>
              <w:rPr>
                <w:b/>
                <w:sz w:val="24"/>
                <w:szCs w:val="24"/>
                <w:lang w:val="tt"/>
              </w:rPr>
              <w:t>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399C94AD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4700855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99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A093CCA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7,9</w:t>
            </w:r>
          </w:p>
        </w:tc>
      </w:tr>
      <w:tr w:rsidR="0095197D" w14:paraId="1BB0970B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4A6F32CA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lastRenderedPageBreak/>
              <w:t>Район (кеше)</w:t>
            </w:r>
          </w:p>
        </w:tc>
        <w:tc>
          <w:tcPr>
            <w:tcW w:w="1728" w:type="dxa"/>
            <w:shd w:val="clear" w:color="auto" w:fill="FFFFFF" w:themeFill="background1"/>
            <w:vAlign w:val="bottom"/>
          </w:tcPr>
          <w:p w14:paraId="26FC5CE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2522" w:type="dxa"/>
            <w:shd w:val="clear" w:color="auto" w:fill="FFFFFF" w:themeFill="background1"/>
            <w:vAlign w:val="bottom"/>
          </w:tcPr>
          <w:p w14:paraId="3A85DF5E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4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3CD6E8DF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2,3</w:t>
            </w:r>
          </w:p>
        </w:tc>
      </w:tr>
      <w:tr w:rsidR="0095197D" w14:paraId="33BDFE1A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609F4747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97E572B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6 785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EE2E76F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2 115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1D56CDC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20,0</w:t>
            </w:r>
          </w:p>
        </w:tc>
      </w:tr>
      <w:tr w:rsidR="0095197D" w14:paraId="18774717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1AC9FE8B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236DED4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7 326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1E0F5E08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6 958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E972BC7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25,8</w:t>
            </w:r>
          </w:p>
        </w:tc>
      </w:tr>
      <w:tr w:rsidR="0095197D" w14:paraId="0C835E89" w14:textId="77777777">
        <w:trPr>
          <w:gridAfter w:val="1"/>
          <w:wAfter w:w="7" w:type="dxa"/>
        </w:trPr>
        <w:tc>
          <w:tcPr>
            <w:tcW w:w="2721" w:type="dxa"/>
            <w:shd w:val="clear" w:color="auto" w:fill="FFFFFF" w:themeFill="background1"/>
          </w:tcPr>
          <w:p w14:paraId="32EEF002" w14:textId="77777777" w:rsidR="0095197D" w:rsidRDefault="003020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37A4E7A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6215850" w14:textId="77777777" w:rsidR="0095197D" w:rsidRDefault="00302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845E587" w14:textId="77777777" w:rsidR="0095197D" w:rsidRDefault="003020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 xml:space="preserve">100 </w:t>
            </w:r>
          </w:p>
        </w:tc>
      </w:tr>
    </w:tbl>
    <w:p w14:paraId="26CE763A" w14:textId="77777777" w:rsidR="0095197D" w:rsidRDefault="003020D5">
      <w:pPr>
        <w:shd w:val="clear" w:color="auto" w:fill="FFFFFF" w:themeFill="background1"/>
        <w:spacing w:after="0"/>
        <w:jc w:val="center"/>
      </w:pPr>
      <w:r>
        <w:br w:type="textWrapping" w:clear="all"/>
      </w:r>
    </w:p>
    <w:p w14:paraId="599A5B59" w14:textId="77777777" w:rsidR="0095197D" w:rsidRDefault="0095197D">
      <w:pPr>
        <w:shd w:val="clear" w:color="auto" w:fill="FFFFFF" w:themeFill="background1"/>
        <w:spacing w:after="0"/>
        <w:jc w:val="center"/>
      </w:pPr>
    </w:p>
    <w:p w14:paraId="11AF3BBA" w14:textId="77777777" w:rsidR="0095197D" w:rsidRDefault="0095197D">
      <w:pPr>
        <w:shd w:val="clear" w:color="auto" w:fill="FFFFFF" w:themeFill="background1"/>
        <w:spacing w:after="0"/>
        <w:jc w:val="center"/>
      </w:pPr>
    </w:p>
    <w:p w14:paraId="0A93129C" w14:textId="77777777" w:rsidR="0095197D" w:rsidRDefault="0095197D">
      <w:pPr>
        <w:shd w:val="clear" w:color="auto" w:fill="FFFFFF" w:themeFill="background1"/>
        <w:spacing w:after="0"/>
        <w:jc w:val="center"/>
      </w:pPr>
    </w:p>
    <w:p w14:paraId="473D9B73" w14:textId="77777777" w:rsidR="0095197D" w:rsidRDefault="0095197D">
      <w:pPr>
        <w:shd w:val="clear" w:color="auto" w:fill="FFFFFF" w:themeFill="background1"/>
        <w:spacing w:after="0"/>
        <w:jc w:val="center"/>
      </w:pPr>
    </w:p>
    <w:p w14:paraId="21816E22" w14:textId="77777777" w:rsidR="0095197D" w:rsidRDefault="0095197D">
      <w:pPr>
        <w:shd w:val="clear" w:color="auto" w:fill="FFFFFF" w:themeFill="background1"/>
        <w:spacing w:after="0"/>
      </w:pPr>
    </w:p>
    <w:sectPr w:rsidR="0095197D">
      <w:headerReference w:type="default" r:id="rId7"/>
      <w:pgSz w:w="16838" w:h="11906" w:orient="landscape"/>
      <w:pgMar w:top="284" w:right="0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8498" w14:textId="77777777" w:rsidR="00FB18A8" w:rsidRDefault="00FB18A8">
      <w:pPr>
        <w:spacing w:line="240" w:lineRule="auto"/>
      </w:pPr>
      <w:r>
        <w:separator/>
      </w:r>
    </w:p>
  </w:endnote>
  <w:endnote w:type="continuationSeparator" w:id="0">
    <w:p w14:paraId="330A0883" w14:textId="77777777" w:rsidR="00FB18A8" w:rsidRDefault="00FB1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216D" w14:textId="77777777" w:rsidR="00FB18A8" w:rsidRDefault="00FB18A8">
      <w:pPr>
        <w:spacing w:after="0"/>
      </w:pPr>
      <w:r>
        <w:separator/>
      </w:r>
    </w:p>
  </w:footnote>
  <w:footnote w:type="continuationSeparator" w:id="0">
    <w:p w14:paraId="30D8211C" w14:textId="77777777" w:rsidR="00FB18A8" w:rsidRDefault="00FB1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1826"/>
      <w:docPartObj>
        <w:docPartGallery w:val="AutoText"/>
      </w:docPartObj>
    </w:sdtPr>
    <w:sdtEndPr/>
    <w:sdtContent>
      <w:p w14:paraId="1F5EB634" w14:textId="77777777" w:rsidR="0095197D" w:rsidRDefault="003020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F80B16D" w14:textId="77777777" w:rsidR="0095197D" w:rsidRDefault="009519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819"/>
    <w:rsid w:val="000079E7"/>
    <w:rsid w:val="00010444"/>
    <w:rsid w:val="00010A12"/>
    <w:rsid w:val="0001197C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7FF"/>
    <w:rsid w:val="000263F9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4ED6"/>
    <w:rsid w:val="0004519F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CFF"/>
    <w:rsid w:val="0006025C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A97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7179"/>
    <w:rsid w:val="0008009C"/>
    <w:rsid w:val="00081E0E"/>
    <w:rsid w:val="00082B4F"/>
    <w:rsid w:val="00083149"/>
    <w:rsid w:val="00083B4C"/>
    <w:rsid w:val="00084700"/>
    <w:rsid w:val="00085D4B"/>
    <w:rsid w:val="00086143"/>
    <w:rsid w:val="00086DEE"/>
    <w:rsid w:val="0008710C"/>
    <w:rsid w:val="000913FB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2070"/>
    <w:rsid w:val="000A22C0"/>
    <w:rsid w:val="000A22E8"/>
    <w:rsid w:val="000A2A0E"/>
    <w:rsid w:val="000A2B72"/>
    <w:rsid w:val="000A2C5D"/>
    <w:rsid w:val="000A472F"/>
    <w:rsid w:val="000A482A"/>
    <w:rsid w:val="000A4CDD"/>
    <w:rsid w:val="000A5038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4686"/>
    <w:rsid w:val="000B486C"/>
    <w:rsid w:val="000B4C86"/>
    <w:rsid w:val="000B4ED8"/>
    <w:rsid w:val="000B5372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A54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42D"/>
    <w:rsid w:val="000F2D95"/>
    <w:rsid w:val="000F409E"/>
    <w:rsid w:val="000F410C"/>
    <w:rsid w:val="000F4585"/>
    <w:rsid w:val="000F4DCE"/>
    <w:rsid w:val="000F53CD"/>
    <w:rsid w:val="000F646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70F1"/>
    <w:rsid w:val="001475C0"/>
    <w:rsid w:val="001478F4"/>
    <w:rsid w:val="00147C37"/>
    <w:rsid w:val="0015124C"/>
    <w:rsid w:val="0015219E"/>
    <w:rsid w:val="001524F9"/>
    <w:rsid w:val="00152C64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393"/>
    <w:rsid w:val="001633EC"/>
    <w:rsid w:val="00163BE9"/>
    <w:rsid w:val="00163E3C"/>
    <w:rsid w:val="001644F9"/>
    <w:rsid w:val="001663A8"/>
    <w:rsid w:val="00166451"/>
    <w:rsid w:val="00167C79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9E"/>
    <w:rsid w:val="00184423"/>
    <w:rsid w:val="0018470F"/>
    <w:rsid w:val="0018548C"/>
    <w:rsid w:val="0018571F"/>
    <w:rsid w:val="00185A36"/>
    <w:rsid w:val="00185F3B"/>
    <w:rsid w:val="00187593"/>
    <w:rsid w:val="00187BA0"/>
    <w:rsid w:val="00187C06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2DA"/>
    <w:rsid w:val="00194B06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FE8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BB"/>
    <w:rsid w:val="001D1BF5"/>
    <w:rsid w:val="001D285D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5AC"/>
    <w:rsid w:val="002032AA"/>
    <w:rsid w:val="0020332E"/>
    <w:rsid w:val="0020337C"/>
    <w:rsid w:val="00204DDC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3CD7"/>
    <w:rsid w:val="002145BA"/>
    <w:rsid w:val="002145F0"/>
    <w:rsid w:val="002152C1"/>
    <w:rsid w:val="00215659"/>
    <w:rsid w:val="00215B48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58A"/>
    <w:rsid w:val="00245712"/>
    <w:rsid w:val="002458AD"/>
    <w:rsid w:val="00245A9E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26AD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DE6"/>
    <w:rsid w:val="00280089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A1D"/>
    <w:rsid w:val="00284CD7"/>
    <w:rsid w:val="00284EE1"/>
    <w:rsid w:val="00284FE0"/>
    <w:rsid w:val="00285EC4"/>
    <w:rsid w:val="0028709F"/>
    <w:rsid w:val="002876EA"/>
    <w:rsid w:val="00287A50"/>
    <w:rsid w:val="00287CD5"/>
    <w:rsid w:val="00287D41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B7"/>
    <w:rsid w:val="002A34A1"/>
    <w:rsid w:val="002A353A"/>
    <w:rsid w:val="002A35C1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428C"/>
    <w:rsid w:val="002B4593"/>
    <w:rsid w:val="002B4761"/>
    <w:rsid w:val="002B47C1"/>
    <w:rsid w:val="002B5798"/>
    <w:rsid w:val="002B62FB"/>
    <w:rsid w:val="002B6F0E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5300"/>
    <w:rsid w:val="002C652C"/>
    <w:rsid w:val="002C68EB"/>
    <w:rsid w:val="002C71FD"/>
    <w:rsid w:val="002C7606"/>
    <w:rsid w:val="002C7D94"/>
    <w:rsid w:val="002D0DBB"/>
    <w:rsid w:val="002D17B1"/>
    <w:rsid w:val="002D1B1B"/>
    <w:rsid w:val="002D1FFA"/>
    <w:rsid w:val="002D4017"/>
    <w:rsid w:val="002D4089"/>
    <w:rsid w:val="002D4333"/>
    <w:rsid w:val="002D48CC"/>
    <w:rsid w:val="002D59F1"/>
    <w:rsid w:val="002D5A9B"/>
    <w:rsid w:val="002D6498"/>
    <w:rsid w:val="002D7C80"/>
    <w:rsid w:val="002D7CED"/>
    <w:rsid w:val="002D7FD8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7439"/>
    <w:rsid w:val="002E7D04"/>
    <w:rsid w:val="002F0C89"/>
    <w:rsid w:val="002F1049"/>
    <w:rsid w:val="002F1725"/>
    <w:rsid w:val="002F18B4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0D5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023"/>
    <w:rsid w:val="00307167"/>
    <w:rsid w:val="00307815"/>
    <w:rsid w:val="00310426"/>
    <w:rsid w:val="00311192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226F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522"/>
    <w:rsid w:val="00360F4F"/>
    <w:rsid w:val="0036171F"/>
    <w:rsid w:val="00361CD9"/>
    <w:rsid w:val="003623E8"/>
    <w:rsid w:val="00363FD4"/>
    <w:rsid w:val="0036609D"/>
    <w:rsid w:val="00366A55"/>
    <w:rsid w:val="003679E0"/>
    <w:rsid w:val="00367E2A"/>
    <w:rsid w:val="00370D39"/>
    <w:rsid w:val="003714FE"/>
    <w:rsid w:val="00375999"/>
    <w:rsid w:val="0037633C"/>
    <w:rsid w:val="00377007"/>
    <w:rsid w:val="00377805"/>
    <w:rsid w:val="00381156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272"/>
    <w:rsid w:val="003A032F"/>
    <w:rsid w:val="003A03FC"/>
    <w:rsid w:val="003A083C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018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384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AAF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917"/>
    <w:rsid w:val="00406497"/>
    <w:rsid w:val="004064CF"/>
    <w:rsid w:val="00407A89"/>
    <w:rsid w:val="00407D32"/>
    <w:rsid w:val="00410F0E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4A2"/>
    <w:rsid w:val="004266DA"/>
    <w:rsid w:val="00426865"/>
    <w:rsid w:val="00426935"/>
    <w:rsid w:val="00426B3F"/>
    <w:rsid w:val="00426FCD"/>
    <w:rsid w:val="0042778B"/>
    <w:rsid w:val="004306CC"/>
    <w:rsid w:val="00430D5E"/>
    <w:rsid w:val="004311ED"/>
    <w:rsid w:val="00431B46"/>
    <w:rsid w:val="00431BEA"/>
    <w:rsid w:val="0043276E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3B8"/>
    <w:rsid w:val="00444BC5"/>
    <w:rsid w:val="00444BF3"/>
    <w:rsid w:val="004455E6"/>
    <w:rsid w:val="0044569D"/>
    <w:rsid w:val="0044676F"/>
    <w:rsid w:val="004469A5"/>
    <w:rsid w:val="00447365"/>
    <w:rsid w:val="00447A04"/>
    <w:rsid w:val="00447A39"/>
    <w:rsid w:val="00450086"/>
    <w:rsid w:val="004517F7"/>
    <w:rsid w:val="004519A3"/>
    <w:rsid w:val="00451FF7"/>
    <w:rsid w:val="004529B1"/>
    <w:rsid w:val="00453DAD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7D7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0518"/>
    <w:rsid w:val="00491529"/>
    <w:rsid w:val="00492A29"/>
    <w:rsid w:val="004935D5"/>
    <w:rsid w:val="00495559"/>
    <w:rsid w:val="00496BBB"/>
    <w:rsid w:val="00496C21"/>
    <w:rsid w:val="00496DA0"/>
    <w:rsid w:val="004A128F"/>
    <w:rsid w:val="004A1B39"/>
    <w:rsid w:val="004A1BAF"/>
    <w:rsid w:val="004A1C3E"/>
    <w:rsid w:val="004A1DF4"/>
    <w:rsid w:val="004A29BA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1A27"/>
    <w:rsid w:val="004C2010"/>
    <w:rsid w:val="004C2131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4E93"/>
    <w:rsid w:val="004D5431"/>
    <w:rsid w:val="004D57B1"/>
    <w:rsid w:val="004D7129"/>
    <w:rsid w:val="004D7269"/>
    <w:rsid w:val="004D72FF"/>
    <w:rsid w:val="004D790B"/>
    <w:rsid w:val="004E02E7"/>
    <w:rsid w:val="004E09B8"/>
    <w:rsid w:val="004E12ED"/>
    <w:rsid w:val="004E23EC"/>
    <w:rsid w:val="004E27F8"/>
    <w:rsid w:val="004E2C81"/>
    <w:rsid w:val="004E3B64"/>
    <w:rsid w:val="004E4185"/>
    <w:rsid w:val="004E4601"/>
    <w:rsid w:val="004E4D82"/>
    <w:rsid w:val="004E4EBC"/>
    <w:rsid w:val="004E5FFC"/>
    <w:rsid w:val="004E6BE3"/>
    <w:rsid w:val="004F07F6"/>
    <w:rsid w:val="004F0CE0"/>
    <w:rsid w:val="004F1740"/>
    <w:rsid w:val="004F1957"/>
    <w:rsid w:val="004F24BF"/>
    <w:rsid w:val="004F2716"/>
    <w:rsid w:val="004F38B2"/>
    <w:rsid w:val="004F3A1F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70F2"/>
    <w:rsid w:val="004F75B4"/>
    <w:rsid w:val="004F76E4"/>
    <w:rsid w:val="0050044A"/>
    <w:rsid w:val="00501ED1"/>
    <w:rsid w:val="00501EDC"/>
    <w:rsid w:val="0050248A"/>
    <w:rsid w:val="0050274B"/>
    <w:rsid w:val="005037F9"/>
    <w:rsid w:val="0050433E"/>
    <w:rsid w:val="00505CCB"/>
    <w:rsid w:val="005071B1"/>
    <w:rsid w:val="00510426"/>
    <w:rsid w:val="00510CC1"/>
    <w:rsid w:val="00512699"/>
    <w:rsid w:val="005126CB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830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32F6"/>
    <w:rsid w:val="00564590"/>
    <w:rsid w:val="00564D1B"/>
    <w:rsid w:val="0056553B"/>
    <w:rsid w:val="0056556C"/>
    <w:rsid w:val="0056653D"/>
    <w:rsid w:val="005667FC"/>
    <w:rsid w:val="005669B7"/>
    <w:rsid w:val="00566E04"/>
    <w:rsid w:val="0056765C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838"/>
    <w:rsid w:val="005A7CFC"/>
    <w:rsid w:val="005B0019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54FC"/>
    <w:rsid w:val="005B5655"/>
    <w:rsid w:val="005B56D1"/>
    <w:rsid w:val="005B629E"/>
    <w:rsid w:val="005B7271"/>
    <w:rsid w:val="005B7700"/>
    <w:rsid w:val="005B7B14"/>
    <w:rsid w:val="005B7E75"/>
    <w:rsid w:val="005C0032"/>
    <w:rsid w:val="005C0952"/>
    <w:rsid w:val="005C37B6"/>
    <w:rsid w:val="005C396A"/>
    <w:rsid w:val="005C4006"/>
    <w:rsid w:val="005C51D2"/>
    <w:rsid w:val="005C5294"/>
    <w:rsid w:val="005C53A6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CED"/>
    <w:rsid w:val="005D3CF7"/>
    <w:rsid w:val="005D3D4B"/>
    <w:rsid w:val="005D4679"/>
    <w:rsid w:val="005D54FE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C2C"/>
    <w:rsid w:val="005F1607"/>
    <w:rsid w:val="005F1FE3"/>
    <w:rsid w:val="005F2476"/>
    <w:rsid w:val="005F26EB"/>
    <w:rsid w:val="005F286F"/>
    <w:rsid w:val="005F2993"/>
    <w:rsid w:val="005F4FCF"/>
    <w:rsid w:val="005F582A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32DD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7A9A"/>
    <w:rsid w:val="00630BDB"/>
    <w:rsid w:val="00630F9B"/>
    <w:rsid w:val="00631FB3"/>
    <w:rsid w:val="0063297E"/>
    <w:rsid w:val="0063337F"/>
    <w:rsid w:val="00633D4C"/>
    <w:rsid w:val="00634982"/>
    <w:rsid w:val="00635143"/>
    <w:rsid w:val="006357B8"/>
    <w:rsid w:val="00635EF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3B76"/>
    <w:rsid w:val="006541BF"/>
    <w:rsid w:val="00654969"/>
    <w:rsid w:val="00655035"/>
    <w:rsid w:val="00655578"/>
    <w:rsid w:val="00655693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73B9"/>
    <w:rsid w:val="00667946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902F1"/>
    <w:rsid w:val="00690401"/>
    <w:rsid w:val="00691634"/>
    <w:rsid w:val="006918B0"/>
    <w:rsid w:val="00691946"/>
    <w:rsid w:val="00692599"/>
    <w:rsid w:val="006925EB"/>
    <w:rsid w:val="00692A61"/>
    <w:rsid w:val="0069361C"/>
    <w:rsid w:val="00693810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FF6"/>
    <w:rsid w:val="006B50E4"/>
    <w:rsid w:val="006B6034"/>
    <w:rsid w:val="006B6BE3"/>
    <w:rsid w:val="006B7B02"/>
    <w:rsid w:val="006C0635"/>
    <w:rsid w:val="006C0663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7EB"/>
    <w:rsid w:val="006F6880"/>
    <w:rsid w:val="006F6F3F"/>
    <w:rsid w:val="006F725D"/>
    <w:rsid w:val="006F745B"/>
    <w:rsid w:val="006F7AD5"/>
    <w:rsid w:val="006F7E96"/>
    <w:rsid w:val="007003F7"/>
    <w:rsid w:val="00700B23"/>
    <w:rsid w:val="00700EFA"/>
    <w:rsid w:val="00701594"/>
    <w:rsid w:val="00701BFF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B4"/>
    <w:rsid w:val="007072AB"/>
    <w:rsid w:val="00707CF0"/>
    <w:rsid w:val="007102A4"/>
    <w:rsid w:val="0071070D"/>
    <w:rsid w:val="00710C12"/>
    <w:rsid w:val="00710DCF"/>
    <w:rsid w:val="00711576"/>
    <w:rsid w:val="00712418"/>
    <w:rsid w:val="007139B1"/>
    <w:rsid w:val="00713A64"/>
    <w:rsid w:val="00714469"/>
    <w:rsid w:val="007151F7"/>
    <w:rsid w:val="00716015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C3D"/>
    <w:rsid w:val="00726FB7"/>
    <w:rsid w:val="007275C1"/>
    <w:rsid w:val="00730747"/>
    <w:rsid w:val="007314B4"/>
    <w:rsid w:val="00731BEE"/>
    <w:rsid w:val="00731F0A"/>
    <w:rsid w:val="00732B9A"/>
    <w:rsid w:val="00732DF7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B2F"/>
    <w:rsid w:val="0074659C"/>
    <w:rsid w:val="00746CF2"/>
    <w:rsid w:val="00747661"/>
    <w:rsid w:val="007502E5"/>
    <w:rsid w:val="00750813"/>
    <w:rsid w:val="00750983"/>
    <w:rsid w:val="00751072"/>
    <w:rsid w:val="0075162B"/>
    <w:rsid w:val="007535C5"/>
    <w:rsid w:val="007541BE"/>
    <w:rsid w:val="00754C5E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2720"/>
    <w:rsid w:val="00793384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5263"/>
    <w:rsid w:val="007A553C"/>
    <w:rsid w:val="007A5F96"/>
    <w:rsid w:val="007A61EF"/>
    <w:rsid w:val="007B0575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D020A"/>
    <w:rsid w:val="007D0680"/>
    <w:rsid w:val="007D122A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6D73"/>
    <w:rsid w:val="007E7117"/>
    <w:rsid w:val="007E767E"/>
    <w:rsid w:val="007F08A9"/>
    <w:rsid w:val="007F1B1F"/>
    <w:rsid w:val="007F1B7E"/>
    <w:rsid w:val="007F21EC"/>
    <w:rsid w:val="007F32FF"/>
    <w:rsid w:val="007F3587"/>
    <w:rsid w:val="007F447A"/>
    <w:rsid w:val="007F4554"/>
    <w:rsid w:val="007F5B72"/>
    <w:rsid w:val="007F5CED"/>
    <w:rsid w:val="007F6A9F"/>
    <w:rsid w:val="007F77CA"/>
    <w:rsid w:val="00800124"/>
    <w:rsid w:val="008001EE"/>
    <w:rsid w:val="008003B4"/>
    <w:rsid w:val="008005BF"/>
    <w:rsid w:val="00802276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1456"/>
    <w:rsid w:val="00822D56"/>
    <w:rsid w:val="00823094"/>
    <w:rsid w:val="008235B9"/>
    <w:rsid w:val="00824408"/>
    <w:rsid w:val="008245D6"/>
    <w:rsid w:val="00824986"/>
    <w:rsid w:val="00824C9B"/>
    <w:rsid w:val="00824EA2"/>
    <w:rsid w:val="00825E7C"/>
    <w:rsid w:val="008263E0"/>
    <w:rsid w:val="008264CA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8CC"/>
    <w:rsid w:val="00890CB2"/>
    <w:rsid w:val="00891A0C"/>
    <w:rsid w:val="008923D2"/>
    <w:rsid w:val="008925B6"/>
    <w:rsid w:val="008927F4"/>
    <w:rsid w:val="008938DF"/>
    <w:rsid w:val="00894A70"/>
    <w:rsid w:val="00894C86"/>
    <w:rsid w:val="008956D8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A75F2"/>
    <w:rsid w:val="008A7A4F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3332"/>
    <w:rsid w:val="008B3597"/>
    <w:rsid w:val="008B3A54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C80"/>
    <w:rsid w:val="008C0F70"/>
    <w:rsid w:val="008C140A"/>
    <w:rsid w:val="008C14CB"/>
    <w:rsid w:val="008C30C4"/>
    <w:rsid w:val="008C3200"/>
    <w:rsid w:val="008C3338"/>
    <w:rsid w:val="008C417B"/>
    <w:rsid w:val="008C44DB"/>
    <w:rsid w:val="008C4FAF"/>
    <w:rsid w:val="008C4FFE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A98"/>
    <w:rsid w:val="00901C81"/>
    <w:rsid w:val="00902624"/>
    <w:rsid w:val="009033C0"/>
    <w:rsid w:val="00903808"/>
    <w:rsid w:val="00904DF6"/>
    <w:rsid w:val="009055FF"/>
    <w:rsid w:val="00905CEE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AF5"/>
    <w:rsid w:val="00921BE4"/>
    <w:rsid w:val="00921F5C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7BBF"/>
    <w:rsid w:val="00950589"/>
    <w:rsid w:val="0095125C"/>
    <w:rsid w:val="009512BA"/>
    <w:rsid w:val="0095158E"/>
    <w:rsid w:val="0095197D"/>
    <w:rsid w:val="00952118"/>
    <w:rsid w:val="00956054"/>
    <w:rsid w:val="0095631F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C3B"/>
    <w:rsid w:val="009F5E8A"/>
    <w:rsid w:val="009F66A1"/>
    <w:rsid w:val="009F6A08"/>
    <w:rsid w:val="009F6FF3"/>
    <w:rsid w:val="009F7484"/>
    <w:rsid w:val="009F7538"/>
    <w:rsid w:val="00A00687"/>
    <w:rsid w:val="00A00B06"/>
    <w:rsid w:val="00A00F07"/>
    <w:rsid w:val="00A01B0D"/>
    <w:rsid w:val="00A022F5"/>
    <w:rsid w:val="00A0254B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DEF"/>
    <w:rsid w:val="00A15039"/>
    <w:rsid w:val="00A156BD"/>
    <w:rsid w:val="00A15B63"/>
    <w:rsid w:val="00A162D7"/>
    <w:rsid w:val="00A16316"/>
    <w:rsid w:val="00A164B3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79BD"/>
    <w:rsid w:val="00A27E3C"/>
    <w:rsid w:val="00A3078B"/>
    <w:rsid w:val="00A31DCF"/>
    <w:rsid w:val="00A358AA"/>
    <w:rsid w:val="00A35CE5"/>
    <w:rsid w:val="00A3622B"/>
    <w:rsid w:val="00A365A7"/>
    <w:rsid w:val="00A36EE3"/>
    <w:rsid w:val="00A37228"/>
    <w:rsid w:val="00A3792C"/>
    <w:rsid w:val="00A403A6"/>
    <w:rsid w:val="00A40FC5"/>
    <w:rsid w:val="00A4205F"/>
    <w:rsid w:val="00A42678"/>
    <w:rsid w:val="00A437A2"/>
    <w:rsid w:val="00A43C7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4507"/>
    <w:rsid w:val="00A94767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26E3"/>
    <w:rsid w:val="00AC3525"/>
    <w:rsid w:val="00AC48A9"/>
    <w:rsid w:val="00AC4F4B"/>
    <w:rsid w:val="00AC540F"/>
    <w:rsid w:val="00AC5C26"/>
    <w:rsid w:val="00AC690F"/>
    <w:rsid w:val="00AC6B28"/>
    <w:rsid w:val="00AC7105"/>
    <w:rsid w:val="00AC7208"/>
    <w:rsid w:val="00AC74FA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3862"/>
    <w:rsid w:val="00B041E1"/>
    <w:rsid w:val="00B04671"/>
    <w:rsid w:val="00B04687"/>
    <w:rsid w:val="00B050DC"/>
    <w:rsid w:val="00B05A91"/>
    <w:rsid w:val="00B0682C"/>
    <w:rsid w:val="00B06C47"/>
    <w:rsid w:val="00B07558"/>
    <w:rsid w:val="00B10451"/>
    <w:rsid w:val="00B114A9"/>
    <w:rsid w:val="00B119C5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20379"/>
    <w:rsid w:val="00B20CB7"/>
    <w:rsid w:val="00B213A1"/>
    <w:rsid w:val="00B21568"/>
    <w:rsid w:val="00B217EF"/>
    <w:rsid w:val="00B227C4"/>
    <w:rsid w:val="00B2318F"/>
    <w:rsid w:val="00B24FD0"/>
    <w:rsid w:val="00B2590C"/>
    <w:rsid w:val="00B26806"/>
    <w:rsid w:val="00B26985"/>
    <w:rsid w:val="00B275F3"/>
    <w:rsid w:val="00B275F7"/>
    <w:rsid w:val="00B275FB"/>
    <w:rsid w:val="00B27836"/>
    <w:rsid w:val="00B27C4A"/>
    <w:rsid w:val="00B301DA"/>
    <w:rsid w:val="00B31CD2"/>
    <w:rsid w:val="00B31EA2"/>
    <w:rsid w:val="00B32105"/>
    <w:rsid w:val="00B32274"/>
    <w:rsid w:val="00B32B0C"/>
    <w:rsid w:val="00B32EB2"/>
    <w:rsid w:val="00B33C5F"/>
    <w:rsid w:val="00B34019"/>
    <w:rsid w:val="00B341BC"/>
    <w:rsid w:val="00B3432F"/>
    <w:rsid w:val="00B34573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F3"/>
    <w:rsid w:val="00B55ADF"/>
    <w:rsid w:val="00B55BFF"/>
    <w:rsid w:val="00B5642D"/>
    <w:rsid w:val="00B56A65"/>
    <w:rsid w:val="00B56D31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A5F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8B"/>
    <w:rsid w:val="00B84CB1"/>
    <w:rsid w:val="00B8619B"/>
    <w:rsid w:val="00B87A0A"/>
    <w:rsid w:val="00B9079D"/>
    <w:rsid w:val="00B915E3"/>
    <w:rsid w:val="00B916A7"/>
    <w:rsid w:val="00B93803"/>
    <w:rsid w:val="00B940A6"/>
    <w:rsid w:val="00B945E9"/>
    <w:rsid w:val="00B94619"/>
    <w:rsid w:val="00B9683D"/>
    <w:rsid w:val="00B971C9"/>
    <w:rsid w:val="00B972AF"/>
    <w:rsid w:val="00B975EC"/>
    <w:rsid w:val="00B97E1D"/>
    <w:rsid w:val="00BA0547"/>
    <w:rsid w:val="00BA18FD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30CC"/>
    <w:rsid w:val="00BB3587"/>
    <w:rsid w:val="00BB3FE3"/>
    <w:rsid w:val="00BB4138"/>
    <w:rsid w:val="00BB5B8E"/>
    <w:rsid w:val="00BB5CE5"/>
    <w:rsid w:val="00BC09F8"/>
    <w:rsid w:val="00BC0B17"/>
    <w:rsid w:val="00BC0D99"/>
    <w:rsid w:val="00BC0EA0"/>
    <w:rsid w:val="00BC119A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C7BCD"/>
    <w:rsid w:val="00BC7CE1"/>
    <w:rsid w:val="00BD0185"/>
    <w:rsid w:val="00BD156A"/>
    <w:rsid w:val="00BD1589"/>
    <w:rsid w:val="00BD2404"/>
    <w:rsid w:val="00BD2A6D"/>
    <w:rsid w:val="00BD2E82"/>
    <w:rsid w:val="00BD34EE"/>
    <w:rsid w:val="00BD35B4"/>
    <w:rsid w:val="00BD3761"/>
    <w:rsid w:val="00BD39BB"/>
    <w:rsid w:val="00BD3CF8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44D6"/>
    <w:rsid w:val="00BF5542"/>
    <w:rsid w:val="00BF5ABA"/>
    <w:rsid w:val="00BF5B1A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6A7"/>
    <w:rsid w:val="00C55C0A"/>
    <w:rsid w:val="00C55DF3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E51"/>
    <w:rsid w:val="00C825B7"/>
    <w:rsid w:val="00C82984"/>
    <w:rsid w:val="00C82A81"/>
    <w:rsid w:val="00C8326E"/>
    <w:rsid w:val="00C83774"/>
    <w:rsid w:val="00C83EBC"/>
    <w:rsid w:val="00C87BBE"/>
    <w:rsid w:val="00C87C2F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C11"/>
    <w:rsid w:val="00C91D0E"/>
    <w:rsid w:val="00C92186"/>
    <w:rsid w:val="00C9388E"/>
    <w:rsid w:val="00C941C0"/>
    <w:rsid w:val="00C94221"/>
    <w:rsid w:val="00C94922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250B"/>
    <w:rsid w:val="00CC2F4E"/>
    <w:rsid w:val="00CC2FE2"/>
    <w:rsid w:val="00CC34F1"/>
    <w:rsid w:val="00CC37F7"/>
    <w:rsid w:val="00CC4C8F"/>
    <w:rsid w:val="00CC4E85"/>
    <w:rsid w:val="00CC51ED"/>
    <w:rsid w:val="00CC619D"/>
    <w:rsid w:val="00CC65FB"/>
    <w:rsid w:val="00CC78FC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F4D"/>
    <w:rsid w:val="00CD6F9A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EAB"/>
    <w:rsid w:val="00CE518B"/>
    <w:rsid w:val="00CE64E7"/>
    <w:rsid w:val="00CE6AC2"/>
    <w:rsid w:val="00CE7BF9"/>
    <w:rsid w:val="00CE7E5B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FD0"/>
    <w:rsid w:val="00CF7C2F"/>
    <w:rsid w:val="00CF7F56"/>
    <w:rsid w:val="00D0126C"/>
    <w:rsid w:val="00D01535"/>
    <w:rsid w:val="00D01789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E38"/>
    <w:rsid w:val="00D03F23"/>
    <w:rsid w:val="00D04C2B"/>
    <w:rsid w:val="00D06596"/>
    <w:rsid w:val="00D068D3"/>
    <w:rsid w:val="00D06D06"/>
    <w:rsid w:val="00D07089"/>
    <w:rsid w:val="00D10772"/>
    <w:rsid w:val="00D10D14"/>
    <w:rsid w:val="00D11C0F"/>
    <w:rsid w:val="00D1213B"/>
    <w:rsid w:val="00D12964"/>
    <w:rsid w:val="00D12AA0"/>
    <w:rsid w:val="00D148DF"/>
    <w:rsid w:val="00D150A9"/>
    <w:rsid w:val="00D15973"/>
    <w:rsid w:val="00D16523"/>
    <w:rsid w:val="00D17C18"/>
    <w:rsid w:val="00D17CE9"/>
    <w:rsid w:val="00D17D28"/>
    <w:rsid w:val="00D17F69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5838"/>
    <w:rsid w:val="00D25D04"/>
    <w:rsid w:val="00D25E49"/>
    <w:rsid w:val="00D274D3"/>
    <w:rsid w:val="00D2772E"/>
    <w:rsid w:val="00D27768"/>
    <w:rsid w:val="00D30945"/>
    <w:rsid w:val="00D3123C"/>
    <w:rsid w:val="00D32485"/>
    <w:rsid w:val="00D32612"/>
    <w:rsid w:val="00D32A68"/>
    <w:rsid w:val="00D3446D"/>
    <w:rsid w:val="00D351DD"/>
    <w:rsid w:val="00D35584"/>
    <w:rsid w:val="00D35E06"/>
    <w:rsid w:val="00D36157"/>
    <w:rsid w:val="00D36CB5"/>
    <w:rsid w:val="00D375D2"/>
    <w:rsid w:val="00D37855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FCF"/>
    <w:rsid w:val="00D571B4"/>
    <w:rsid w:val="00D57F14"/>
    <w:rsid w:val="00D610B2"/>
    <w:rsid w:val="00D61550"/>
    <w:rsid w:val="00D62384"/>
    <w:rsid w:val="00D62F77"/>
    <w:rsid w:val="00D630DF"/>
    <w:rsid w:val="00D6381F"/>
    <w:rsid w:val="00D63C16"/>
    <w:rsid w:val="00D63EB6"/>
    <w:rsid w:val="00D63FDB"/>
    <w:rsid w:val="00D646C2"/>
    <w:rsid w:val="00D64A88"/>
    <w:rsid w:val="00D65287"/>
    <w:rsid w:val="00D6550C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A79"/>
    <w:rsid w:val="00D73B56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E6"/>
    <w:rsid w:val="00D901A2"/>
    <w:rsid w:val="00D9097F"/>
    <w:rsid w:val="00D90D61"/>
    <w:rsid w:val="00D9140B"/>
    <w:rsid w:val="00D92035"/>
    <w:rsid w:val="00D92387"/>
    <w:rsid w:val="00D93654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E41"/>
    <w:rsid w:val="00DB4C4B"/>
    <w:rsid w:val="00DB56EC"/>
    <w:rsid w:val="00DB5CF1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EC8"/>
    <w:rsid w:val="00DC1F19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9A9"/>
    <w:rsid w:val="00DF0D9F"/>
    <w:rsid w:val="00DF1C04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FE4"/>
    <w:rsid w:val="00E77150"/>
    <w:rsid w:val="00E80470"/>
    <w:rsid w:val="00E820EA"/>
    <w:rsid w:val="00E823CA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D3C"/>
    <w:rsid w:val="00E91AF5"/>
    <w:rsid w:val="00E92885"/>
    <w:rsid w:val="00E9319B"/>
    <w:rsid w:val="00E93920"/>
    <w:rsid w:val="00E93A5B"/>
    <w:rsid w:val="00E93F2D"/>
    <w:rsid w:val="00E9403E"/>
    <w:rsid w:val="00E94F19"/>
    <w:rsid w:val="00E952E5"/>
    <w:rsid w:val="00E95E19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230"/>
    <w:rsid w:val="00EB3479"/>
    <w:rsid w:val="00EB3F33"/>
    <w:rsid w:val="00EB4854"/>
    <w:rsid w:val="00EB5D53"/>
    <w:rsid w:val="00EB7B2D"/>
    <w:rsid w:val="00EB7B68"/>
    <w:rsid w:val="00EC013D"/>
    <w:rsid w:val="00EC01C0"/>
    <w:rsid w:val="00EC0841"/>
    <w:rsid w:val="00EC1939"/>
    <w:rsid w:val="00EC28F7"/>
    <w:rsid w:val="00EC3B75"/>
    <w:rsid w:val="00EC53B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B6F"/>
    <w:rsid w:val="00F1148F"/>
    <w:rsid w:val="00F1149D"/>
    <w:rsid w:val="00F1192E"/>
    <w:rsid w:val="00F12B45"/>
    <w:rsid w:val="00F13DFE"/>
    <w:rsid w:val="00F14B2C"/>
    <w:rsid w:val="00F14D03"/>
    <w:rsid w:val="00F159AF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A6B"/>
    <w:rsid w:val="00F27109"/>
    <w:rsid w:val="00F27425"/>
    <w:rsid w:val="00F278E0"/>
    <w:rsid w:val="00F3161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3FDC"/>
    <w:rsid w:val="00F4414E"/>
    <w:rsid w:val="00F44C21"/>
    <w:rsid w:val="00F44E41"/>
    <w:rsid w:val="00F45076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15C6"/>
    <w:rsid w:val="00F71CE0"/>
    <w:rsid w:val="00F72278"/>
    <w:rsid w:val="00F72DDC"/>
    <w:rsid w:val="00F73298"/>
    <w:rsid w:val="00F73B22"/>
    <w:rsid w:val="00F746D6"/>
    <w:rsid w:val="00F753E5"/>
    <w:rsid w:val="00F75D4B"/>
    <w:rsid w:val="00F80194"/>
    <w:rsid w:val="00F80E7E"/>
    <w:rsid w:val="00F815FD"/>
    <w:rsid w:val="00F8204D"/>
    <w:rsid w:val="00F82886"/>
    <w:rsid w:val="00F82C08"/>
    <w:rsid w:val="00F82EEC"/>
    <w:rsid w:val="00F834B6"/>
    <w:rsid w:val="00F84328"/>
    <w:rsid w:val="00F84D67"/>
    <w:rsid w:val="00F84F84"/>
    <w:rsid w:val="00F85035"/>
    <w:rsid w:val="00F85079"/>
    <w:rsid w:val="00F858B6"/>
    <w:rsid w:val="00F86DD8"/>
    <w:rsid w:val="00F913FB"/>
    <w:rsid w:val="00F91CF9"/>
    <w:rsid w:val="00F91D81"/>
    <w:rsid w:val="00F92517"/>
    <w:rsid w:val="00F9313E"/>
    <w:rsid w:val="00F93901"/>
    <w:rsid w:val="00F93C75"/>
    <w:rsid w:val="00F93FD8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796"/>
    <w:rsid w:val="00FA7B13"/>
    <w:rsid w:val="00FB0325"/>
    <w:rsid w:val="00FB06BF"/>
    <w:rsid w:val="00FB0ED3"/>
    <w:rsid w:val="00FB119E"/>
    <w:rsid w:val="00FB18A8"/>
    <w:rsid w:val="00FB1AB6"/>
    <w:rsid w:val="00FB1FDE"/>
    <w:rsid w:val="00FB21C1"/>
    <w:rsid w:val="00FB3E63"/>
    <w:rsid w:val="00FB3F5E"/>
    <w:rsid w:val="00FB44A4"/>
    <w:rsid w:val="00FB4ED9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D78"/>
    <w:rsid w:val="00FD352E"/>
    <w:rsid w:val="00FD3658"/>
    <w:rsid w:val="00FD43AF"/>
    <w:rsid w:val="00FD46C7"/>
    <w:rsid w:val="00FD63DA"/>
    <w:rsid w:val="00FD65F9"/>
    <w:rsid w:val="00FD666A"/>
    <w:rsid w:val="00FD671B"/>
    <w:rsid w:val="00FD685A"/>
    <w:rsid w:val="00FD6A06"/>
    <w:rsid w:val="00FD6BC3"/>
    <w:rsid w:val="00FD7C34"/>
    <w:rsid w:val="00FE179E"/>
    <w:rsid w:val="00FE1F4F"/>
    <w:rsid w:val="00FE2099"/>
    <w:rsid w:val="00FE2496"/>
    <w:rsid w:val="00FE2605"/>
    <w:rsid w:val="00FE275B"/>
    <w:rsid w:val="00FE31AD"/>
    <w:rsid w:val="00FE320A"/>
    <w:rsid w:val="00FE338E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  <w:rsid w:val="5DD0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3021"/>
  <w15:docId w15:val="{95E0877B-9CA0-4A7A-8135-1944B50A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1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ЖКХ18</cp:lastModifiedBy>
  <cp:revision>6</cp:revision>
  <cp:lastPrinted>2023-04-18T06:23:00Z</cp:lastPrinted>
  <dcterms:created xsi:type="dcterms:W3CDTF">2023-09-01T08:20:00Z</dcterms:created>
  <dcterms:modified xsi:type="dcterms:W3CDTF">2026-02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DC6205F21F941128C1C83EAB8ADBEA9_13</vt:lpwstr>
  </property>
</Properties>
</file>